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2C6C" w14:textId="2CEED7BA" w:rsidR="004C4006" w:rsidRDefault="00D54296">
      <w:pPr>
        <w:spacing w:after="0" w:line="240" w:lineRule="auto"/>
        <w:ind w:left="0" w:hanging="2"/>
        <w:jc w:val="center"/>
        <w:rPr>
          <w:b/>
          <w:bCs/>
          <w:sz w:val="24"/>
          <w:szCs w:val="24"/>
          <w:u w:val="single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952B42" wp14:editId="08412EED">
            <wp:simplePos x="0" y="0"/>
            <wp:positionH relativeFrom="margin">
              <wp:align>center</wp:align>
            </wp:positionH>
            <wp:positionV relativeFrom="paragraph">
              <wp:posOffset>-791845</wp:posOffset>
            </wp:positionV>
            <wp:extent cx="949325" cy="949325"/>
            <wp:effectExtent l="0" t="0" r="3175" b="3175"/>
            <wp:wrapNone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Hlk103140395"/>
    </w:p>
    <w:p w14:paraId="11BFDD63" w14:textId="77777777" w:rsidR="00622B50" w:rsidRDefault="00622B50">
      <w:pPr>
        <w:spacing w:after="0" w:line="240" w:lineRule="auto"/>
        <w:ind w:left="0" w:hanging="2"/>
        <w:jc w:val="center"/>
        <w:rPr>
          <w:b/>
          <w:bCs/>
          <w:sz w:val="24"/>
          <w:szCs w:val="24"/>
          <w:u w:val="single"/>
        </w:rPr>
      </w:pPr>
    </w:p>
    <w:p w14:paraId="021CD7EB" w14:textId="77777777" w:rsidR="00622B50" w:rsidRDefault="00622B50">
      <w:pPr>
        <w:spacing w:after="0" w:line="240" w:lineRule="auto"/>
        <w:ind w:left="0" w:hanging="2"/>
        <w:jc w:val="center"/>
        <w:rPr>
          <w:b/>
          <w:bCs/>
          <w:sz w:val="24"/>
          <w:szCs w:val="24"/>
          <w:u w:val="single"/>
        </w:rPr>
      </w:pPr>
    </w:p>
    <w:p w14:paraId="6CA255A1" w14:textId="77777777" w:rsidR="00C10CB3" w:rsidRPr="00622B50" w:rsidRDefault="00942314" w:rsidP="00C10CB3">
      <w:pPr>
        <w:pStyle w:val="Prrafodelista"/>
        <w:spacing w:after="0" w:line="240" w:lineRule="auto"/>
        <w:ind w:leftChars="0" w:left="0" w:firstLineChars="0" w:firstLine="0"/>
        <w:jc w:val="center"/>
        <w:rPr>
          <w:b/>
          <w:u w:val="single"/>
          <w:lang w:val="es-ES"/>
        </w:rPr>
      </w:pPr>
      <w:r>
        <w:rPr>
          <w:b/>
          <w:bCs/>
          <w:sz w:val="24"/>
          <w:szCs w:val="24"/>
          <w:u w:val="single"/>
        </w:rPr>
        <w:t xml:space="preserve">BASES: </w:t>
      </w:r>
      <w:r w:rsidR="00C10CB3">
        <w:rPr>
          <w:b/>
          <w:u w:val="single"/>
          <w:lang w:val="es-ES"/>
        </w:rPr>
        <w:t>KIKI SESSION “Flores que resisten”</w:t>
      </w:r>
    </w:p>
    <w:p w14:paraId="2793D839" w14:textId="2ABBEA04" w:rsidR="00052039" w:rsidRDefault="00052039">
      <w:pPr>
        <w:spacing w:after="0" w:line="240" w:lineRule="auto"/>
        <w:ind w:left="0" w:hanging="2"/>
        <w:jc w:val="center"/>
        <w:rPr>
          <w:b/>
          <w:bCs/>
          <w:sz w:val="24"/>
          <w:szCs w:val="24"/>
          <w:u w:val="single"/>
        </w:rPr>
      </w:pPr>
    </w:p>
    <w:p w14:paraId="4DB54633" w14:textId="5BBC4BB7" w:rsidR="00052039" w:rsidRDefault="00052039" w:rsidP="00052039">
      <w:pPr>
        <w:spacing w:after="0" w:line="240" w:lineRule="auto"/>
        <w:ind w:left="0" w:hanging="2"/>
        <w:rPr>
          <w:b/>
          <w:bCs/>
          <w:sz w:val="24"/>
          <w:szCs w:val="24"/>
          <w:u w:val="single"/>
        </w:rPr>
      </w:pPr>
      <w:r>
        <w:rPr>
          <w:b/>
          <w:bCs/>
        </w:rPr>
        <w:t>I.- SINTESIS</w:t>
      </w:r>
    </w:p>
    <w:bookmarkEnd w:id="0"/>
    <w:p w14:paraId="757CC04F" w14:textId="200D27D3" w:rsidR="00052039" w:rsidRDefault="006F2D7B" w:rsidP="00D8682D">
      <w:pPr>
        <w:tabs>
          <w:tab w:val="left" w:pos="8789"/>
        </w:tabs>
        <w:spacing w:after="0" w:line="240" w:lineRule="auto"/>
        <w:ind w:left="0" w:hanging="2"/>
        <w:jc w:val="both"/>
      </w:pPr>
      <w:r w:rsidRPr="006F2D7B">
        <w:t>Un encuentro art</w:t>
      </w:r>
      <w:r w:rsidRPr="006F2D7B">
        <w:rPr>
          <w:rFonts w:hint="eastAsia"/>
        </w:rPr>
        <w:t>í</w:t>
      </w:r>
      <w:r w:rsidRPr="006F2D7B">
        <w:t xml:space="preserve">stico al estilo </w:t>
      </w:r>
      <w:r w:rsidR="00C10CB3">
        <w:t xml:space="preserve">Kiki </w:t>
      </w:r>
      <w:proofErr w:type="spellStart"/>
      <w:r w:rsidR="00C10CB3">
        <w:t>Session</w:t>
      </w:r>
      <w:proofErr w:type="spellEnd"/>
      <w:r w:rsidR="00C10CB3">
        <w:t>: Flores que resisten</w:t>
      </w:r>
      <w:r w:rsidRPr="006F2D7B">
        <w:t xml:space="preserve"> que mezcla danza, cultura </w:t>
      </w:r>
      <w:proofErr w:type="spellStart"/>
      <w:r w:rsidRPr="006F2D7B">
        <w:t>ballroom</w:t>
      </w:r>
      <w:proofErr w:type="spellEnd"/>
      <w:r w:rsidRPr="006F2D7B">
        <w:t>, ritmos urbanos y performance comunitaria. El evento busca visibilizar la lucha contra la violencia de g</w:t>
      </w:r>
      <w:r w:rsidRPr="006F2D7B">
        <w:rPr>
          <w:rFonts w:hint="eastAsia"/>
        </w:rPr>
        <w:t>é</w:t>
      </w:r>
      <w:r w:rsidRPr="006F2D7B">
        <w:t>nero, celebrar la diversidad, generar espacios seguros y reconocer a personas que han sido fundamentales en el crecimiento de la comunidad LGBTQIA+.</w:t>
      </w:r>
    </w:p>
    <w:p w14:paraId="758C364F" w14:textId="77777777" w:rsidR="00D8682D" w:rsidRDefault="00D8682D" w:rsidP="00052039">
      <w:pPr>
        <w:tabs>
          <w:tab w:val="left" w:pos="8789"/>
        </w:tabs>
        <w:spacing w:after="0" w:line="240" w:lineRule="auto"/>
        <w:ind w:left="0" w:hanging="2"/>
        <w:rPr>
          <w:bCs/>
          <w:u w:val="single"/>
        </w:rPr>
      </w:pPr>
    </w:p>
    <w:p w14:paraId="0992F538" w14:textId="6872F7F1" w:rsidR="00052039" w:rsidRDefault="00052039" w:rsidP="00052039">
      <w:pPr>
        <w:tabs>
          <w:tab w:val="left" w:pos="8789"/>
        </w:tabs>
        <w:spacing w:after="0" w:line="240" w:lineRule="auto"/>
        <w:ind w:left="0" w:hanging="2"/>
        <w:rPr>
          <w:bCs/>
          <w:u w:val="single"/>
        </w:rPr>
      </w:pPr>
      <w:r>
        <w:rPr>
          <w:b/>
          <w:bCs/>
          <w:lang w:val="es-MX"/>
        </w:rPr>
        <w:t>II.- FECHA Y LUGAR</w:t>
      </w:r>
    </w:p>
    <w:p w14:paraId="186CC195" w14:textId="272660CB" w:rsidR="00052039" w:rsidRPr="008F26DB" w:rsidRDefault="00877F33" w:rsidP="00052039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  <w:r>
        <w:rPr>
          <w:b/>
          <w:lang w:val="es-ES"/>
        </w:rPr>
        <w:t>18 de diciembre del 2025</w:t>
      </w:r>
    </w:p>
    <w:p w14:paraId="1F4B34AE" w14:textId="6E327D18" w:rsidR="00052039" w:rsidRPr="008F26DB" w:rsidRDefault="00052039" w:rsidP="00052039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  <w:r w:rsidRPr="008F26DB">
        <w:rPr>
          <w:b/>
          <w:lang w:val="es-ES"/>
        </w:rPr>
        <w:t>1</w:t>
      </w:r>
      <w:r w:rsidR="00BC7F06">
        <w:rPr>
          <w:b/>
          <w:lang w:val="es-ES"/>
        </w:rPr>
        <w:t>8</w:t>
      </w:r>
      <w:r w:rsidR="00877F33">
        <w:rPr>
          <w:b/>
          <w:lang w:val="es-ES"/>
        </w:rPr>
        <w:t>:</w:t>
      </w:r>
      <w:r w:rsidR="00BC7F06">
        <w:rPr>
          <w:b/>
          <w:lang w:val="es-ES"/>
        </w:rPr>
        <w:t>0</w:t>
      </w:r>
      <w:r w:rsidR="00877F33">
        <w:rPr>
          <w:b/>
          <w:lang w:val="es-ES"/>
        </w:rPr>
        <w:t>0 h</w:t>
      </w:r>
      <w:r w:rsidRPr="008F26DB">
        <w:rPr>
          <w:b/>
          <w:lang w:val="es-ES"/>
        </w:rPr>
        <w:t>oras</w:t>
      </w:r>
    </w:p>
    <w:p w14:paraId="65150084" w14:textId="16DAD100" w:rsidR="00052039" w:rsidRDefault="00D8682D" w:rsidP="00052039">
      <w:pPr>
        <w:tabs>
          <w:tab w:val="left" w:pos="8789"/>
        </w:tabs>
        <w:spacing w:after="0" w:line="240" w:lineRule="auto"/>
        <w:ind w:left="0" w:hanging="2"/>
        <w:rPr>
          <w:bCs/>
          <w:u w:val="single"/>
        </w:rPr>
      </w:pPr>
      <w:r>
        <w:rPr>
          <w:b/>
          <w:lang w:val="es-ES"/>
        </w:rPr>
        <w:t>Sede Juna de Vecino</w:t>
      </w:r>
      <w:r w:rsidR="00BC7F06">
        <w:rPr>
          <w:b/>
          <w:lang w:val="es-ES"/>
        </w:rPr>
        <w:t>s</w:t>
      </w:r>
      <w:r>
        <w:rPr>
          <w:b/>
          <w:lang w:val="es-ES"/>
        </w:rPr>
        <w:t xml:space="preserve"> Clotario </w:t>
      </w:r>
      <w:proofErr w:type="spellStart"/>
      <w:r>
        <w:rPr>
          <w:b/>
          <w:lang w:val="es-ES"/>
        </w:rPr>
        <w:t>Blest</w:t>
      </w:r>
      <w:proofErr w:type="spellEnd"/>
    </w:p>
    <w:p w14:paraId="38DD4DFF" w14:textId="77777777" w:rsidR="00052039" w:rsidRDefault="00052039" w:rsidP="00052039">
      <w:pPr>
        <w:tabs>
          <w:tab w:val="left" w:pos="8789"/>
        </w:tabs>
        <w:spacing w:after="0" w:line="240" w:lineRule="auto"/>
        <w:ind w:left="0" w:hanging="2"/>
        <w:rPr>
          <w:bCs/>
          <w:u w:val="single"/>
        </w:rPr>
      </w:pPr>
    </w:p>
    <w:p w14:paraId="425235C7" w14:textId="5A75C9AB" w:rsidR="00052039" w:rsidRDefault="00BD61DB" w:rsidP="00052039">
      <w:pPr>
        <w:pStyle w:val="Prrafodelista"/>
        <w:spacing w:after="0" w:line="240" w:lineRule="auto"/>
        <w:ind w:leftChars="0" w:left="0" w:firstLineChars="0" w:firstLine="0"/>
        <w:jc w:val="both"/>
        <w:rPr>
          <w:b/>
          <w:bCs/>
        </w:rPr>
      </w:pPr>
      <w:r>
        <w:rPr>
          <w:bCs/>
          <w:lang w:val="es-ES"/>
        </w:rPr>
        <w:t>III</w:t>
      </w:r>
      <w:r w:rsidR="00052039">
        <w:rPr>
          <w:bCs/>
          <w:lang w:val="es-ES"/>
        </w:rPr>
        <w:t xml:space="preserve">.- </w:t>
      </w:r>
      <w:r w:rsidR="00052039">
        <w:rPr>
          <w:b/>
          <w:bCs/>
        </w:rPr>
        <w:t>NIVELES DE PARTICIPACIÓN</w:t>
      </w:r>
    </w:p>
    <w:p w14:paraId="4027E2C8" w14:textId="1C04CEFC" w:rsidR="00052039" w:rsidRPr="00BD3608" w:rsidRDefault="00BD3608" w:rsidP="00BD3608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>
        <w:rPr>
          <w:bCs/>
          <w:lang w:val="es-ES"/>
        </w:rPr>
        <w:t>Este evento es ap</w:t>
      </w:r>
      <w:r w:rsidR="00A65BBC">
        <w:rPr>
          <w:bCs/>
          <w:lang w:val="es-ES"/>
        </w:rPr>
        <w:t>to para todo tipo de nivel artístic</w:t>
      </w:r>
      <w:r w:rsidR="00D8682D">
        <w:rPr>
          <w:bCs/>
          <w:lang w:val="es-ES"/>
        </w:rPr>
        <w:t>o</w:t>
      </w:r>
      <w:r w:rsidR="00A65BBC">
        <w:rPr>
          <w:bCs/>
          <w:lang w:val="es-ES"/>
        </w:rPr>
        <w:t xml:space="preserve"> (danza) ya sea princip</w:t>
      </w:r>
      <w:r w:rsidR="00D8682D">
        <w:rPr>
          <w:bCs/>
          <w:lang w:val="es-ES"/>
        </w:rPr>
        <w:t>ia</w:t>
      </w:r>
      <w:r w:rsidR="00A65BBC">
        <w:rPr>
          <w:bCs/>
          <w:lang w:val="es-ES"/>
        </w:rPr>
        <w:t>nte</w:t>
      </w:r>
      <w:r w:rsidR="00C02E83">
        <w:rPr>
          <w:bCs/>
          <w:lang w:val="es-ES"/>
        </w:rPr>
        <w:t xml:space="preserve">, </w:t>
      </w:r>
      <w:r w:rsidR="00E93DA4">
        <w:rPr>
          <w:bCs/>
          <w:lang w:val="es-ES"/>
        </w:rPr>
        <w:t>medio o avanzado en diferentes estilos de danza.</w:t>
      </w:r>
    </w:p>
    <w:p w14:paraId="45468753" w14:textId="77777777" w:rsidR="00052039" w:rsidRPr="00052039" w:rsidRDefault="00052039" w:rsidP="00052039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305B8BC" w14:textId="73C6925D" w:rsidR="00052039" w:rsidRDefault="00BD61DB" w:rsidP="00052039">
      <w:pPr>
        <w:tabs>
          <w:tab w:val="left" w:pos="8789"/>
        </w:tabs>
        <w:spacing w:after="0" w:line="240" w:lineRule="auto"/>
        <w:ind w:left="0" w:hanging="2"/>
        <w:rPr>
          <w:b/>
          <w:bCs/>
        </w:rPr>
      </w:pPr>
      <w:r>
        <w:rPr>
          <w:b/>
          <w:bCs/>
        </w:rPr>
        <w:t xml:space="preserve">IV.- </w:t>
      </w:r>
      <w:r w:rsidR="00052039">
        <w:rPr>
          <w:b/>
          <w:bCs/>
        </w:rPr>
        <w:t>CATEGORÍAS</w:t>
      </w:r>
    </w:p>
    <w:p w14:paraId="08865DBE" w14:textId="71F15215" w:rsidR="00052039" w:rsidRDefault="00052039" w:rsidP="00052039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>
        <w:rPr>
          <w:bCs/>
          <w:lang w:val="es-ES"/>
        </w:rPr>
        <w:t xml:space="preserve">Este festival consta de </w:t>
      </w:r>
      <w:r w:rsidR="0080581A">
        <w:rPr>
          <w:bCs/>
          <w:lang w:val="es-ES"/>
        </w:rPr>
        <w:t>3</w:t>
      </w:r>
      <w:r w:rsidR="00E93DA4">
        <w:rPr>
          <w:bCs/>
          <w:lang w:val="es-ES"/>
        </w:rPr>
        <w:t xml:space="preserve"> </w:t>
      </w:r>
      <w:r w:rsidR="00D8682D">
        <w:rPr>
          <w:bCs/>
          <w:lang w:val="es-ES"/>
        </w:rPr>
        <w:t>c</w:t>
      </w:r>
      <w:r>
        <w:rPr>
          <w:bCs/>
          <w:lang w:val="es-ES"/>
        </w:rPr>
        <w:t xml:space="preserve">ategorías por nivel de participación: </w:t>
      </w:r>
    </w:p>
    <w:p w14:paraId="25C6EE3C" w14:textId="77777777" w:rsidR="00052039" w:rsidRPr="00DE3923" w:rsidRDefault="00052039" w:rsidP="00052039">
      <w:pPr>
        <w:spacing w:after="0" w:line="240" w:lineRule="auto"/>
        <w:ind w:leftChars="0" w:left="0" w:firstLineChars="0" w:hanging="2"/>
        <w:jc w:val="both"/>
        <w:rPr>
          <w:b/>
          <w:lang w:val="es-ES"/>
        </w:rPr>
      </w:pPr>
    </w:p>
    <w:p w14:paraId="3341D4F9" w14:textId="5774B777" w:rsidR="00F90C21" w:rsidRPr="00A60A3B" w:rsidRDefault="00052039" w:rsidP="00052039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 w:rsidRPr="00DE3923">
        <w:rPr>
          <w:b/>
          <w:lang w:val="es-ES"/>
        </w:rPr>
        <w:t>1.</w:t>
      </w:r>
      <w:r w:rsidR="00622B50">
        <w:rPr>
          <w:b/>
          <w:lang w:val="es-ES"/>
        </w:rPr>
        <w:t xml:space="preserve">- </w:t>
      </w:r>
      <w:r w:rsidRPr="00DE3923">
        <w:rPr>
          <w:b/>
          <w:lang w:val="es-ES"/>
        </w:rPr>
        <w:t xml:space="preserve">CATEGORÍA </w:t>
      </w:r>
      <w:r w:rsidR="00B21856">
        <w:rPr>
          <w:b/>
          <w:lang w:val="es-ES"/>
        </w:rPr>
        <w:t xml:space="preserve">FEMME: </w:t>
      </w:r>
      <w:r w:rsidR="00A60A3B" w:rsidRPr="00A60A3B">
        <w:rPr>
          <w:bCs/>
          <w:lang w:val="es-ES"/>
        </w:rPr>
        <w:t xml:space="preserve">Cualquier tipo de danza puede inscribirse, cumpliendo con la condición del código de vestimenta (plumas, pelo y cuerina) y que sean estilos relacionados a lo femme (Vogue femme, </w:t>
      </w:r>
      <w:proofErr w:type="spellStart"/>
      <w:r w:rsidR="00A60A3B" w:rsidRPr="00A60A3B">
        <w:rPr>
          <w:bCs/>
          <w:lang w:val="es-ES"/>
        </w:rPr>
        <w:t>dancehall</w:t>
      </w:r>
      <w:proofErr w:type="spellEnd"/>
      <w:r w:rsidR="00A60A3B" w:rsidRPr="00A60A3B">
        <w:rPr>
          <w:bCs/>
          <w:lang w:val="es-ES"/>
        </w:rPr>
        <w:t xml:space="preserve"> </w:t>
      </w:r>
      <w:proofErr w:type="spellStart"/>
      <w:r w:rsidR="00A60A3B" w:rsidRPr="00A60A3B">
        <w:rPr>
          <w:bCs/>
          <w:lang w:val="es-ES"/>
        </w:rPr>
        <w:t>femele</w:t>
      </w:r>
      <w:proofErr w:type="spellEnd"/>
      <w:r w:rsidR="00A60A3B" w:rsidRPr="00A60A3B">
        <w:rPr>
          <w:bCs/>
          <w:lang w:val="es-ES"/>
        </w:rPr>
        <w:t xml:space="preserve">, hip hop femme) representando el empoderamiento femenino en la sociedad. </w:t>
      </w:r>
    </w:p>
    <w:p w14:paraId="70EFD0E8" w14:textId="77777777" w:rsidR="000B30A1" w:rsidRDefault="000B30A1" w:rsidP="00052039">
      <w:pPr>
        <w:spacing w:after="0" w:line="240" w:lineRule="auto"/>
        <w:ind w:leftChars="0" w:left="0" w:firstLineChars="0" w:hanging="2"/>
        <w:jc w:val="both"/>
        <w:rPr>
          <w:b/>
          <w:lang w:val="es-ES"/>
        </w:rPr>
      </w:pPr>
    </w:p>
    <w:p w14:paraId="4A851632" w14:textId="77777777" w:rsidR="002656AD" w:rsidRDefault="00052039" w:rsidP="002656AD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 w:rsidRPr="00DE3923">
        <w:rPr>
          <w:b/>
          <w:lang w:val="es-ES"/>
        </w:rPr>
        <w:t>2.- CATEGORÍA</w:t>
      </w:r>
      <w:r w:rsidR="00FD5BCE">
        <w:rPr>
          <w:b/>
          <w:lang w:val="es-ES"/>
        </w:rPr>
        <w:t xml:space="preserve"> </w:t>
      </w:r>
      <w:proofErr w:type="spellStart"/>
      <w:r w:rsidR="00D8682D">
        <w:rPr>
          <w:b/>
          <w:lang w:val="es-ES"/>
        </w:rPr>
        <w:t>R</w:t>
      </w:r>
      <w:r w:rsidR="00FD5BCE">
        <w:rPr>
          <w:b/>
          <w:lang w:val="es-ES"/>
        </w:rPr>
        <w:t>unway</w:t>
      </w:r>
      <w:proofErr w:type="spellEnd"/>
      <w:r w:rsidR="00FD5BCE">
        <w:rPr>
          <w:b/>
          <w:lang w:val="es-ES"/>
        </w:rPr>
        <w:t>:</w:t>
      </w:r>
      <w:r w:rsidRPr="00DE3923">
        <w:rPr>
          <w:b/>
          <w:lang w:val="es-ES"/>
        </w:rPr>
        <w:t xml:space="preserve"> </w:t>
      </w:r>
      <w:r w:rsidR="002656AD" w:rsidRPr="00F90C21">
        <w:rPr>
          <w:bCs/>
          <w:lang w:val="es-ES"/>
        </w:rPr>
        <w:t xml:space="preserve">categoría en base al modelaje, puede inscribirse masculinidades y </w:t>
      </w:r>
      <w:proofErr w:type="spellStart"/>
      <w:r w:rsidR="002656AD" w:rsidRPr="00F90C21">
        <w:rPr>
          <w:bCs/>
          <w:lang w:val="es-ES"/>
        </w:rPr>
        <w:t>femenidades</w:t>
      </w:r>
      <w:proofErr w:type="spellEnd"/>
      <w:r w:rsidR="002656AD" w:rsidRPr="00F90C21">
        <w:rPr>
          <w:bCs/>
          <w:lang w:val="es-ES"/>
        </w:rPr>
        <w:t xml:space="preserve"> cumpliendo con el </w:t>
      </w:r>
      <w:proofErr w:type="spellStart"/>
      <w:r w:rsidR="002656AD" w:rsidRPr="00F90C21">
        <w:rPr>
          <w:bCs/>
          <w:lang w:val="es-ES"/>
        </w:rPr>
        <w:t>dress</w:t>
      </w:r>
      <w:proofErr w:type="spellEnd"/>
      <w:r w:rsidR="002656AD" w:rsidRPr="00F90C21">
        <w:rPr>
          <w:bCs/>
          <w:lang w:val="es-ES"/>
        </w:rPr>
        <w:t xml:space="preserve"> </w:t>
      </w:r>
      <w:proofErr w:type="spellStart"/>
      <w:r w:rsidR="002656AD" w:rsidRPr="00F90C21">
        <w:rPr>
          <w:bCs/>
          <w:lang w:val="es-ES"/>
        </w:rPr>
        <w:t>code</w:t>
      </w:r>
      <w:proofErr w:type="spellEnd"/>
      <w:r w:rsidR="002656AD" w:rsidRPr="00F90C21">
        <w:rPr>
          <w:bCs/>
          <w:lang w:val="es-ES"/>
        </w:rPr>
        <w:t xml:space="preserve">, la categoría conociste en modelar y expresar la resistencia y resiliencia de las diversidades y </w:t>
      </w:r>
      <w:proofErr w:type="spellStart"/>
      <w:r w:rsidR="002656AD" w:rsidRPr="00F90C21">
        <w:rPr>
          <w:bCs/>
          <w:lang w:val="es-ES"/>
        </w:rPr>
        <w:t>femenidades</w:t>
      </w:r>
      <w:proofErr w:type="spellEnd"/>
      <w:r w:rsidR="002656AD" w:rsidRPr="00F90C21">
        <w:rPr>
          <w:bCs/>
          <w:lang w:val="es-ES"/>
        </w:rPr>
        <w:t xml:space="preserve"> frente a la discriminación y misoginia (</w:t>
      </w:r>
      <w:proofErr w:type="spellStart"/>
      <w:r w:rsidR="002656AD" w:rsidRPr="00F90C21">
        <w:rPr>
          <w:bCs/>
          <w:lang w:val="es-ES"/>
        </w:rPr>
        <w:t>dress</w:t>
      </w:r>
      <w:proofErr w:type="spellEnd"/>
      <w:r w:rsidR="002656AD" w:rsidRPr="00F90C21">
        <w:rPr>
          <w:bCs/>
          <w:lang w:val="es-ES"/>
        </w:rPr>
        <w:t xml:space="preserve"> </w:t>
      </w:r>
      <w:proofErr w:type="spellStart"/>
      <w:r w:rsidR="002656AD" w:rsidRPr="00F90C21">
        <w:rPr>
          <w:bCs/>
          <w:lang w:val="es-ES"/>
        </w:rPr>
        <w:t>code</w:t>
      </w:r>
      <w:proofErr w:type="spellEnd"/>
      <w:r w:rsidR="002656AD" w:rsidRPr="00F90C21">
        <w:rPr>
          <w:bCs/>
          <w:lang w:val="es-ES"/>
        </w:rPr>
        <w:t xml:space="preserve"> colores morados, rojos, negros con un estilo </w:t>
      </w:r>
      <w:proofErr w:type="spellStart"/>
      <w:r w:rsidR="002656AD" w:rsidRPr="00F90C21">
        <w:rPr>
          <w:bCs/>
          <w:lang w:val="es-ES"/>
        </w:rPr>
        <w:t>post-apocaliptico</w:t>
      </w:r>
      <w:proofErr w:type="spellEnd"/>
      <w:r w:rsidR="002656AD" w:rsidRPr="00F90C21">
        <w:rPr>
          <w:bCs/>
          <w:lang w:val="es-ES"/>
        </w:rPr>
        <w:t>)</w:t>
      </w:r>
      <w:r w:rsidR="002656AD">
        <w:rPr>
          <w:bCs/>
          <w:lang w:val="es-ES"/>
        </w:rPr>
        <w:t>.</w:t>
      </w:r>
    </w:p>
    <w:p w14:paraId="7AC8123D" w14:textId="77777777" w:rsidR="000B30A1" w:rsidRDefault="000B30A1" w:rsidP="002656AD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</w:p>
    <w:p w14:paraId="3F9EC204" w14:textId="0C5073B1" w:rsidR="007A5FCB" w:rsidRDefault="00052039" w:rsidP="002656AD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 w:rsidRPr="00DE3923">
        <w:rPr>
          <w:b/>
          <w:lang w:val="es-ES"/>
        </w:rPr>
        <w:t>3.</w:t>
      </w:r>
      <w:r w:rsidR="00622B50">
        <w:rPr>
          <w:b/>
          <w:lang w:val="es-ES"/>
        </w:rPr>
        <w:t xml:space="preserve">- </w:t>
      </w:r>
      <w:r w:rsidRPr="00DE3923">
        <w:rPr>
          <w:b/>
          <w:lang w:val="es-ES"/>
        </w:rPr>
        <w:t xml:space="preserve">CATEGORÍA </w:t>
      </w:r>
      <w:r w:rsidR="00EE793F">
        <w:rPr>
          <w:b/>
          <w:lang w:val="es-ES"/>
        </w:rPr>
        <w:t>de estilo libre</w:t>
      </w:r>
      <w:r w:rsidR="00D8682D">
        <w:rPr>
          <w:b/>
          <w:lang w:val="es-ES"/>
        </w:rPr>
        <w:t>:</w:t>
      </w:r>
      <w:r w:rsidR="00EE793F">
        <w:rPr>
          <w:b/>
          <w:lang w:val="es-ES"/>
        </w:rPr>
        <w:t xml:space="preserve"> </w:t>
      </w:r>
      <w:r>
        <w:rPr>
          <w:bCs/>
          <w:lang w:val="es-ES"/>
        </w:rPr>
        <w:t xml:space="preserve"> </w:t>
      </w:r>
      <w:r w:rsidR="002656AD">
        <w:rPr>
          <w:bCs/>
          <w:lang w:val="es-ES"/>
        </w:rPr>
        <w:t>C</w:t>
      </w:r>
      <w:r w:rsidR="002656AD" w:rsidRPr="002656AD">
        <w:rPr>
          <w:bCs/>
          <w:lang w:val="es-ES"/>
        </w:rPr>
        <w:t xml:space="preserve">ualquiera pueda inscribirse, y mostrar diferentes tipos de estilos dentro de su presentación cumpliendo con el </w:t>
      </w:r>
      <w:proofErr w:type="spellStart"/>
      <w:r w:rsidR="002656AD" w:rsidRPr="002656AD">
        <w:rPr>
          <w:bCs/>
          <w:lang w:val="es-ES"/>
        </w:rPr>
        <w:t>dress</w:t>
      </w:r>
      <w:proofErr w:type="spellEnd"/>
      <w:r w:rsidR="002656AD" w:rsidRPr="002656AD">
        <w:rPr>
          <w:bCs/>
          <w:lang w:val="es-ES"/>
        </w:rPr>
        <w:t xml:space="preserve"> </w:t>
      </w:r>
      <w:proofErr w:type="spellStart"/>
      <w:r w:rsidR="002656AD" w:rsidRPr="002656AD">
        <w:rPr>
          <w:bCs/>
          <w:lang w:val="es-ES"/>
        </w:rPr>
        <w:t>code</w:t>
      </w:r>
      <w:proofErr w:type="spellEnd"/>
      <w:r w:rsidR="002656AD" w:rsidRPr="002656AD">
        <w:rPr>
          <w:bCs/>
          <w:lang w:val="es-ES"/>
        </w:rPr>
        <w:t xml:space="preserve"> </w:t>
      </w:r>
      <w:r w:rsidR="002656AD">
        <w:rPr>
          <w:bCs/>
          <w:lang w:val="es-ES"/>
        </w:rPr>
        <w:t>TRIBUS URBANAS</w:t>
      </w:r>
      <w:r w:rsidR="002656AD" w:rsidRPr="002656AD">
        <w:rPr>
          <w:bCs/>
          <w:lang w:val="es-ES"/>
        </w:rPr>
        <w:t>, la categoría consiste en mostrar fuerza y determinación como los antepasados de nuestra comunidad que lucharon para reafirmar los pocos privilegios que se mantienen hoy en día</w:t>
      </w:r>
    </w:p>
    <w:p w14:paraId="03CFC066" w14:textId="77777777" w:rsidR="00052039" w:rsidRDefault="00052039" w:rsidP="00052039">
      <w:pPr>
        <w:tabs>
          <w:tab w:val="left" w:pos="8789"/>
        </w:tabs>
        <w:spacing w:after="0" w:line="240" w:lineRule="auto"/>
        <w:ind w:left="0" w:hanging="2"/>
        <w:rPr>
          <w:b/>
          <w:bCs/>
          <w:u w:val="single"/>
        </w:rPr>
      </w:pPr>
    </w:p>
    <w:p w14:paraId="3794E17B" w14:textId="5FF9B5D6" w:rsidR="00052039" w:rsidRDefault="00BD61DB" w:rsidP="00052039">
      <w:pPr>
        <w:tabs>
          <w:tab w:val="left" w:pos="8789"/>
        </w:tabs>
        <w:spacing w:after="0" w:line="240" w:lineRule="auto"/>
        <w:ind w:left="0" w:hanging="2"/>
        <w:rPr>
          <w:b/>
          <w:bCs/>
        </w:rPr>
      </w:pPr>
      <w:r>
        <w:rPr>
          <w:b/>
          <w:bCs/>
        </w:rPr>
        <w:t>V.-</w:t>
      </w:r>
      <w:r w:rsidR="00052039">
        <w:rPr>
          <w:b/>
          <w:bCs/>
        </w:rPr>
        <w:t>EVALUACIÓN DEL JURADO</w:t>
      </w:r>
    </w:p>
    <w:p w14:paraId="2223E9BF" w14:textId="77777777" w:rsidR="00052039" w:rsidRDefault="00052039" w:rsidP="00052039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>
        <w:rPr>
          <w:bCs/>
          <w:lang w:val="es-ES"/>
        </w:rPr>
        <w:t xml:space="preserve">Sobre la evaluación, los elementos a considerar son: </w:t>
      </w:r>
    </w:p>
    <w:p w14:paraId="487052F5" w14:textId="61D07395" w:rsidR="00052039" w:rsidRDefault="008176A3" w:rsidP="00052039">
      <w:pPr>
        <w:pStyle w:val="Prrafodelista"/>
        <w:numPr>
          <w:ilvl w:val="0"/>
          <w:numId w:val="5"/>
        </w:numPr>
        <w:spacing w:after="0" w:line="240" w:lineRule="auto"/>
        <w:ind w:leftChars="0" w:firstLineChars="0"/>
        <w:jc w:val="both"/>
        <w:rPr>
          <w:bCs/>
          <w:lang w:val="es-ES"/>
        </w:rPr>
      </w:pPr>
      <w:r>
        <w:rPr>
          <w:bCs/>
          <w:lang w:val="es-ES"/>
        </w:rPr>
        <w:t>T</w:t>
      </w:r>
      <w:r w:rsidR="00D8682D">
        <w:rPr>
          <w:bCs/>
          <w:lang w:val="es-ES"/>
        </w:rPr>
        <w:t>é</w:t>
      </w:r>
      <w:r>
        <w:rPr>
          <w:bCs/>
          <w:lang w:val="es-ES"/>
        </w:rPr>
        <w:t xml:space="preserve">cnica </w:t>
      </w:r>
      <w:r w:rsidR="00DC5971">
        <w:rPr>
          <w:bCs/>
          <w:lang w:val="es-ES"/>
        </w:rPr>
        <w:t>de la categor</w:t>
      </w:r>
      <w:r w:rsidR="00D8682D">
        <w:rPr>
          <w:bCs/>
          <w:lang w:val="es-ES"/>
        </w:rPr>
        <w:t>í</w:t>
      </w:r>
      <w:r w:rsidR="00DC5971">
        <w:rPr>
          <w:bCs/>
          <w:lang w:val="es-ES"/>
        </w:rPr>
        <w:t xml:space="preserve">a que presente </w:t>
      </w:r>
    </w:p>
    <w:p w14:paraId="64FF188A" w14:textId="2EB43A35" w:rsidR="00DC5971" w:rsidRPr="00B02B43" w:rsidRDefault="00DC5971" w:rsidP="00052039">
      <w:pPr>
        <w:pStyle w:val="Prrafodelista"/>
        <w:numPr>
          <w:ilvl w:val="0"/>
          <w:numId w:val="5"/>
        </w:numPr>
        <w:spacing w:after="0" w:line="240" w:lineRule="auto"/>
        <w:ind w:leftChars="0" w:firstLineChars="0"/>
        <w:jc w:val="both"/>
        <w:rPr>
          <w:bCs/>
          <w:lang w:val="es-ES"/>
        </w:rPr>
      </w:pPr>
      <w:r>
        <w:rPr>
          <w:bCs/>
          <w:lang w:val="es-ES"/>
        </w:rPr>
        <w:t>C</w:t>
      </w:r>
      <w:r w:rsidR="00D8682D">
        <w:rPr>
          <w:bCs/>
          <w:lang w:val="es-ES"/>
        </w:rPr>
        <w:t>ó</w:t>
      </w:r>
      <w:r>
        <w:rPr>
          <w:bCs/>
          <w:lang w:val="es-ES"/>
        </w:rPr>
        <w:t xml:space="preserve">digo de vestimenta </w:t>
      </w:r>
    </w:p>
    <w:p w14:paraId="182B6D0E" w14:textId="77D002CC" w:rsidR="00052039" w:rsidRDefault="00052039" w:rsidP="00052039">
      <w:pPr>
        <w:pStyle w:val="Prrafodelista"/>
        <w:numPr>
          <w:ilvl w:val="0"/>
          <w:numId w:val="5"/>
        </w:numPr>
        <w:spacing w:after="0" w:line="240" w:lineRule="auto"/>
        <w:ind w:leftChars="0" w:firstLineChars="0"/>
        <w:jc w:val="both"/>
        <w:rPr>
          <w:b/>
          <w:lang w:val="es-ES"/>
        </w:rPr>
      </w:pPr>
      <w:r w:rsidRPr="00B02B43">
        <w:rPr>
          <w:bCs/>
          <w:lang w:val="es-ES"/>
        </w:rPr>
        <w:t>Cada categoría permite la inscripción de 03 p</w:t>
      </w:r>
      <w:r w:rsidR="0044455E">
        <w:rPr>
          <w:bCs/>
          <w:lang w:val="es-ES"/>
        </w:rPr>
        <w:t>articipantes</w:t>
      </w:r>
      <w:r w:rsidRPr="00B02B43">
        <w:rPr>
          <w:bCs/>
          <w:lang w:val="es-ES"/>
        </w:rPr>
        <w:t xml:space="preserve"> (solista, dueto o grupo será considerado como 01 participante)</w:t>
      </w:r>
      <w:r w:rsidR="00622B50">
        <w:rPr>
          <w:b/>
          <w:lang w:val="es-ES"/>
        </w:rPr>
        <w:t>.</w:t>
      </w:r>
    </w:p>
    <w:p w14:paraId="284E9A81" w14:textId="77777777" w:rsidR="00622B50" w:rsidRDefault="00622B50" w:rsidP="00622B50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106E4EC9" w14:textId="77777777" w:rsidR="00622B50" w:rsidRDefault="00622B50" w:rsidP="00622B50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384987CC" w14:textId="77777777" w:rsidR="009454B5" w:rsidRDefault="009454B5" w:rsidP="00052039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02A96E62" w14:textId="77777777" w:rsidR="000739A8" w:rsidRDefault="000739A8" w:rsidP="00052039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45FD4E67" w14:textId="77777777" w:rsidR="000739A8" w:rsidRDefault="000739A8" w:rsidP="00052039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4FE21631" w14:textId="77777777" w:rsidR="000739A8" w:rsidRDefault="000739A8" w:rsidP="00052039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4A35E7BF" w14:textId="5A4BFB6A" w:rsidR="00052039" w:rsidRDefault="00052039" w:rsidP="00052039">
      <w:pPr>
        <w:pStyle w:val="Prrafodelista"/>
        <w:numPr>
          <w:ilvl w:val="0"/>
          <w:numId w:val="4"/>
        </w:numPr>
        <w:spacing w:after="0" w:line="240" w:lineRule="auto"/>
        <w:ind w:leftChars="0" w:firstLineChars="0"/>
        <w:jc w:val="both"/>
        <w:rPr>
          <w:b/>
          <w:lang w:val="es-ES"/>
        </w:rPr>
      </w:pPr>
      <w:r>
        <w:rPr>
          <w:b/>
          <w:lang w:val="es-ES"/>
        </w:rPr>
        <w:t>Se escogerá un</w:t>
      </w:r>
      <w:r w:rsidR="0044455E">
        <w:rPr>
          <w:b/>
          <w:lang w:val="es-ES"/>
        </w:rPr>
        <w:t>/a</w:t>
      </w:r>
      <w:r>
        <w:rPr>
          <w:b/>
          <w:lang w:val="es-ES"/>
        </w:rPr>
        <w:t xml:space="preserve"> ganador/</w:t>
      </w:r>
      <w:r w:rsidR="0044455E">
        <w:rPr>
          <w:b/>
          <w:lang w:val="es-ES"/>
        </w:rPr>
        <w:t>a por</w:t>
      </w:r>
      <w:r>
        <w:rPr>
          <w:b/>
          <w:lang w:val="es-ES"/>
        </w:rPr>
        <w:t xml:space="preserve"> categoría</w:t>
      </w:r>
    </w:p>
    <w:p w14:paraId="11086F18" w14:textId="47B7A47A" w:rsidR="00052039" w:rsidRDefault="00052039" w:rsidP="00052039">
      <w:pPr>
        <w:pStyle w:val="Prrafodelista"/>
        <w:numPr>
          <w:ilvl w:val="0"/>
          <w:numId w:val="4"/>
        </w:numPr>
        <w:spacing w:after="0" w:line="240" w:lineRule="auto"/>
        <w:ind w:leftChars="0" w:firstLineChars="0"/>
        <w:jc w:val="both"/>
        <w:rPr>
          <w:b/>
          <w:lang w:val="es-ES"/>
        </w:rPr>
      </w:pPr>
      <w:r>
        <w:rPr>
          <w:b/>
          <w:lang w:val="es-ES"/>
        </w:rPr>
        <w:t xml:space="preserve">Los ganadores recibirán un </w:t>
      </w:r>
      <w:r w:rsidR="0044455E">
        <w:rPr>
          <w:b/>
          <w:lang w:val="es-ES"/>
        </w:rPr>
        <w:t xml:space="preserve">premio </w:t>
      </w:r>
      <w:r w:rsidR="00D8682D">
        <w:rPr>
          <w:b/>
          <w:lang w:val="es-ES"/>
        </w:rPr>
        <w:t>y un galardón</w:t>
      </w:r>
      <w:r>
        <w:rPr>
          <w:b/>
          <w:lang w:val="es-ES"/>
        </w:rPr>
        <w:t xml:space="preserve"> </w:t>
      </w:r>
    </w:p>
    <w:p w14:paraId="34B129F0" w14:textId="4F85C7B6" w:rsidR="00A26BBE" w:rsidRDefault="00052039" w:rsidP="00052039">
      <w:pPr>
        <w:pStyle w:val="Prrafodelista"/>
        <w:numPr>
          <w:ilvl w:val="0"/>
          <w:numId w:val="4"/>
        </w:numPr>
        <w:spacing w:after="0" w:line="240" w:lineRule="auto"/>
        <w:ind w:leftChars="0" w:firstLineChars="0"/>
        <w:jc w:val="both"/>
        <w:rPr>
          <w:b/>
          <w:lang w:val="es-ES"/>
        </w:rPr>
      </w:pPr>
      <w:r>
        <w:rPr>
          <w:b/>
          <w:lang w:val="es-ES"/>
        </w:rPr>
        <w:t>La elección del ganador</w:t>
      </w:r>
      <w:r w:rsidR="0044455E">
        <w:rPr>
          <w:b/>
          <w:lang w:val="es-ES"/>
        </w:rPr>
        <w:t>/</w:t>
      </w:r>
      <w:r>
        <w:rPr>
          <w:b/>
          <w:lang w:val="es-ES"/>
        </w:rPr>
        <w:t>a lo realizará un jurado compuesto por 0</w:t>
      </w:r>
      <w:r w:rsidR="00575D56">
        <w:rPr>
          <w:b/>
          <w:lang w:val="es-ES"/>
        </w:rPr>
        <w:t>3</w:t>
      </w:r>
      <w:r>
        <w:rPr>
          <w:b/>
          <w:lang w:val="es-ES"/>
        </w:rPr>
        <w:t xml:space="preserve"> integrantes</w:t>
      </w:r>
    </w:p>
    <w:p w14:paraId="0B9AA3FE" w14:textId="7B6E91A8" w:rsidR="00052039" w:rsidRDefault="00A26BBE" w:rsidP="00052039">
      <w:pPr>
        <w:pStyle w:val="Prrafodelista"/>
        <w:numPr>
          <w:ilvl w:val="0"/>
          <w:numId w:val="4"/>
        </w:numPr>
        <w:spacing w:after="0" w:line="240" w:lineRule="auto"/>
        <w:ind w:leftChars="0" w:firstLineChars="0"/>
        <w:jc w:val="both"/>
        <w:rPr>
          <w:b/>
          <w:lang w:val="es-ES"/>
        </w:rPr>
      </w:pPr>
      <w:r>
        <w:rPr>
          <w:b/>
          <w:lang w:val="es-ES"/>
        </w:rPr>
        <w:t xml:space="preserve">El puntaje máximo son </w:t>
      </w:r>
      <w:r w:rsidR="00575D56">
        <w:rPr>
          <w:b/>
          <w:lang w:val="es-ES"/>
        </w:rPr>
        <w:t>30</w:t>
      </w:r>
    </w:p>
    <w:p w14:paraId="46920A8F" w14:textId="77777777" w:rsidR="00052039" w:rsidRDefault="00052039" w:rsidP="00052039">
      <w:pPr>
        <w:pStyle w:val="Prrafodelista"/>
        <w:numPr>
          <w:ilvl w:val="0"/>
          <w:numId w:val="4"/>
        </w:numPr>
        <w:spacing w:after="0" w:line="240" w:lineRule="auto"/>
        <w:ind w:leftChars="0" w:firstLineChars="0"/>
        <w:jc w:val="both"/>
        <w:rPr>
          <w:b/>
          <w:lang w:val="es-ES"/>
        </w:rPr>
      </w:pPr>
      <w:r>
        <w:rPr>
          <w:b/>
          <w:lang w:val="es-ES"/>
        </w:rPr>
        <w:t>Los criterios de evaluación son los siguientes:</w:t>
      </w:r>
    </w:p>
    <w:p w14:paraId="039FBD0A" w14:textId="77777777" w:rsidR="00052039" w:rsidRDefault="00052039" w:rsidP="00052039">
      <w:pPr>
        <w:tabs>
          <w:tab w:val="left" w:pos="8789"/>
        </w:tabs>
        <w:spacing w:after="0" w:line="240" w:lineRule="auto"/>
        <w:ind w:left="0" w:hanging="2"/>
        <w:rPr>
          <w:b/>
          <w:bCs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1654"/>
        <w:gridCol w:w="1885"/>
        <w:gridCol w:w="4371"/>
        <w:gridCol w:w="1298"/>
      </w:tblGrid>
      <w:tr w:rsidR="0044455E" w:rsidRPr="00641337" w14:paraId="5002130B" w14:textId="77777777" w:rsidTr="009454B5">
        <w:trPr>
          <w:trHeight w:val="558"/>
        </w:trPr>
        <w:tc>
          <w:tcPr>
            <w:tcW w:w="1654" w:type="dxa"/>
            <w:shd w:val="clear" w:color="auto" w:fill="00B0F0"/>
          </w:tcPr>
          <w:p w14:paraId="39EC562F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1885" w:type="dxa"/>
            <w:shd w:val="clear" w:color="auto" w:fill="00B0F0"/>
          </w:tcPr>
          <w:p w14:paraId="3AB315CD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Elementos a considerar</w:t>
            </w:r>
          </w:p>
        </w:tc>
        <w:tc>
          <w:tcPr>
            <w:tcW w:w="4371" w:type="dxa"/>
            <w:shd w:val="clear" w:color="auto" w:fill="00B0F0"/>
          </w:tcPr>
          <w:p w14:paraId="52AE13D7" w14:textId="77777777" w:rsidR="0044455E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 de evaluación</w:t>
            </w:r>
          </w:p>
          <w:p w14:paraId="5D27A0ED" w14:textId="2BEB9982" w:rsidR="0044455E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Logrado                  Medianamente logrado                    No logrado</w:t>
            </w:r>
          </w:p>
          <w:p w14:paraId="6C123611" w14:textId="03B0B75F" w:rsidR="0044455E" w:rsidRPr="00641337" w:rsidRDefault="009454B5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proofErr w:type="gramStart"/>
            <w:r>
              <w:rPr>
                <w:b/>
                <w:sz w:val="16"/>
                <w:szCs w:val="16"/>
                <w:lang w:val="es-ES"/>
              </w:rPr>
              <w:t>( 5</w:t>
            </w:r>
            <w:proofErr w:type="gramEnd"/>
            <w:r>
              <w:rPr>
                <w:b/>
                <w:sz w:val="16"/>
                <w:szCs w:val="16"/>
                <w:lang w:val="es-ES"/>
              </w:rPr>
              <w:t xml:space="preserve"> a 0 </w:t>
            </w:r>
            <w:proofErr w:type="spellStart"/>
            <w:r>
              <w:rPr>
                <w:b/>
                <w:sz w:val="16"/>
                <w:szCs w:val="16"/>
                <w:lang w:val="es-ES"/>
              </w:rPr>
              <w:t>ptos</w:t>
            </w:r>
            <w:proofErr w:type="spellEnd"/>
            <w:r>
              <w:rPr>
                <w:b/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1298" w:type="dxa"/>
            <w:shd w:val="clear" w:color="auto" w:fill="00B0F0"/>
          </w:tcPr>
          <w:p w14:paraId="11B10B10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Observación</w:t>
            </w:r>
          </w:p>
        </w:tc>
      </w:tr>
      <w:tr w:rsidR="0044455E" w:rsidRPr="00641337" w14:paraId="0EF2903B" w14:textId="77777777" w:rsidTr="009454B5">
        <w:trPr>
          <w:trHeight w:val="558"/>
        </w:trPr>
        <w:tc>
          <w:tcPr>
            <w:tcW w:w="1654" w:type="dxa"/>
          </w:tcPr>
          <w:p w14:paraId="7AA1699B" w14:textId="48278B3A" w:rsidR="0044455E" w:rsidRPr="00641337" w:rsidRDefault="00575D56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</w:t>
            </w:r>
            <w:r w:rsidR="00D8682D">
              <w:rPr>
                <w:b/>
                <w:sz w:val="16"/>
                <w:szCs w:val="16"/>
                <w:lang w:val="es-ES"/>
              </w:rPr>
              <w:t>ó</w:t>
            </w:r>
            <w:r>
              <w:rPr>
                <w:b/>
                <w:sz w:val="16"/>
                <w:szCs w:val="16"/>
                <w:lang w:val="es-ES"/>
              </w:rPr>
              <w:t xml:space="preserve">digo vestimenta </w:t>
            </w:r>
          </w:p>
        </w:tc>
        <w:tc>
          <w:tcPr>
            <w:tcW w:w="1885" w:type="dxa"/>
          </w:tcPr>
          <w:p w14:paraId="1D5D4CA2" w14:textId="2113BA0A" w:rsidR="0044455E" w:rsidRPr="00641337" w:rsidRDefault="00C31F5A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Se presenta con la vestimenta que indica la categor</w:t>
            </w:r>
            <w:r w:rsidR="00D8682D">
              <w:rPr>
                <w:b/>
                <w:sz w:val="16"/>
                <w:szCs w:val="16"/>
                <w:lang w:val="es-ES"/>
              </w:rPr>
              <w:t>ía</w:t>
            </w:r>
          </w:p>
        </w:tc>
        <w:tc>
          <w:tcPr>
            <w:tcW w:w="4371" w:type="dxa"/>
          </w:tcPr>
          <w:p w14:paraId="67BEE7F3" w14:textId="2308D158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98" w:type="dxa"/>
          </w:tcPr>
          <w:p w14:paraId="21D54CDD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  <w:tr w:rsidR="0044455E" w:rsidRPr="00641337" w14:paraId="605D141A" w14:textId="77777777" w:rsidTr="009454B5">
        <w:trPr>
          <w:trHeight w:val="174"/>
        </w:trPr>
        <w:tc>
          <w:tcPr>
            <w:tcW w:w="1654" w:type="dxa"/>
          </w:tcPr>
          <w:p w14:paraId="0A93E806" w14:textId="13DA21A2" w:rsidR="0044455E" w:rsidRPr="00641337" w:rsidRDefault="00D8682D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Técnica</w:t>
            </w:r>
          </w:p>
        </w:tc>
        <w:tc>
          <w:tcPr>
            <w:tcW w:w="1885" w:type="dxa"/>
          </w:tcPr>
          <w:p w14:paraId="6738F7AF" w14:textId="3248F06F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La interpretación es clara,</w:t>
            </w:r>
            <w:r w:rsidR="00D8682D">
              <w:rPr>
                <w:b/>
                <w:sz w:val="16"/>
                <w:szCs w:val="16"/>
                <w:lang w:val="es-ES"/>
              </w:rPr>
              <w:t xml:space="preserve"> </w:t>
            </w:r>
            <w:r w:rsidR="00C31F5A">
              <w:rPr>
                <w:b/>
                <w:sz w:val="16"/>
                <w:szCs w:val="16"/>
                <w:lang w:val="es-ES"/>
              </w:rPr>
              <w:t>y mantiene buena técnica p</w:t>
            </w:r>
            <w:r w:rsidRPr="00641337">
              <w:rPr>
                <w:b/>
                <w:sz w:val="16"/>
                <w:szCs w:val="16"/>
                <w:lang w:val="es-ES"/>
              </w:rPr>
              <w:t xml:space="preserve">resentando un equilibrio entre expresión e intensidad. </w:t>
            </w:r>
          </w:p>
        </w:tc>
        <w:tc>
          <w:tcPr>
            <w:tcW w:w="4371" w:type="dxa"/>
          </w:tcPr>
          <w:p w14:paraId="71B0FF7E" w14:textId="47F22ACC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98" w:type="dxa"/>
          </w:tcPr>
          <w:p w14:paraId="2E467757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  <w:tr w:rsidR="0044455E" w:rsidRPr="00641337" w14:paraId="09267ABE" w14:textId="77777777" w:rsidTr="009454B5">
        <w:trPr>
          <w:trHeight w:val="174"/>
        </w:trPr>
        <w:tc>
          <w:tcPr>
            <w:tcW w:w="1654" w:type="dxa"/>
          </w:tcPr>
          <w:p w14:paraId="6DD91EEE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Posicionamiento escenario</w:t>
            </w:r>
          </w:p>
        </w:tc>
        <w:tc>
          <w:tcPr>
            <w:tcW w:w="1885" w:type="dxa"/>
          </w:tcPr>
          <w:p w14:paraId="3D848978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 xml:space="preserve">El posicionamiento en el escenario tiene relación a la forma en que ocupa el espacio, cómo logra moverse en sintonía con su presentación y cómo </w:t>
            </w:r>
            <w:r>
              <w:rPr>
                <w:b/>
                <w:sz w:val="16"/>
                <w:szCs w:val="16"/>
                <w:lang w:val="es-ES"/>
              </w:rPr>
              <w:t xml:space="preserve">mantiene la atención del público. </w:t>
            </w:r>
            <w:r w:rsidRPr="00641337">
              <w:rPr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71" w:type="dxa"/>
          </w:tcPr>
          <w:p w14:paraId="008F355A" w14:textId="58FCCEA6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98" w:type="dxa"/>
          </w:tcPr>
          <w:p w14:paraId="10FE5C45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  <w:tr w:rsidR="0044455E" w:rsidRPr="00641337" w14:paraId="398A6747" w14:textId="77777777" w:rsidTr="009454B5">
        <w:trPr>
          <w:trHeight w:val="174"/>
        </w:trPr>
        <w:tc>
          <w:tcPr>
            <w:tcW w:w="1654" w:type="dxa"/>
          </w:tcPr>
          <w:p w14:paraId="243F886E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 w:rsidRPr="00641337">
              <w:rPr>
                <w:b/>
                <w:sz w:val="16"/>
                <w:szCs w:val="16"/>
                <w:lang w:val="es-ES"/>
              </w:rPr>
              <w:t>Conexión con el público</w:t>
            </w:r>
          </w:p>
        </w:tc>
        <w:tc>
          <w:tcPr>
            <w:tcW w:w="1885" w:type="dxa"/>
          </w:tcPr>
          <w:p w14:paraId="3461A50A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Relacionado con la respuesta y recepción del público a la presentación </w:t>
            </w:r>
          </w:p>
        </w:tc>
        <w:tc>
          <w:tcPr>
            <w:tcW w:w="4371" w:type="dxa"/>
          </w:tcPr>
          <w:p w14:paraId="424F8D97" w14:textId="092D18F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98" w:type="dxa"/>
          </w:tcPr>
          <w:p w14:paraId="00F7B293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  <w:tr w:rsidR="0044455E" w:rsidRPr="00641337" w14:paraId="67FF7D3C" w14:textId="77777777" w:rsidTr="009454B5">
        <w:trPr>
          <w:trHeight w:val="174"/>
        </w:trPr>
        <w:tc>
          <w:tcPr>
            <w:tcW w:w="1654" w:type="dxa"/>
          </w:tcPr>
          <w:p w14:paraId="0DA8D947" w14:textId="470D2C90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</w:tcPr>
          <w:p w14:paraId="21A42680" w14:textId="115FA25A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371" w:type="dxa"/>
          </w:tcPr>
          <w:p w14:paraId="7BE2E155" w14:textId="7F6CBE78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98" w:type="dxa"/>
          </w:tcPr>
          <w:p w14:paraId="49EB6E9E" w14:textId="77777777" w:rsidR="0044455E" w:rsidRPr="00641337" w:rsidRDefault="0044455E" w:rsidP="0061761B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</w:p>
        </w:tc>
      </w:tr>
    </w:tbl>
    <w:p w14:paraId="67FD26AB" w14:textId="77777777" w:rsidR="00052039" w:rsidRDefault="00052039" w:rsidP="00052039">
      <w:pPr>
        <w:spacing w:after="0" w:line="240" w:lineRule="auto"/>
        <w:ind w:leftChars="0" w:left="0" w:firstLineChars="0" w:firstLine="0"/>
        <w:rPr>
          <w:u w:val="single"/>
        </w:rPr>
      </w:pPr>
    </w:p>
    <w:p w14:paraId="733DF08D" w14:textId="77777777" w:rsidR="00622B50" w:rsidRDefault="00622B50" w:rsidP="00BD61DB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761A57D5" w14:textId="77777777" w:rsidR="00622B50" w:rsidRDefault="00622B50" w:rsidP="00BD61DB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4C9B6575" w14:textId="3C4D21E6" w:rsidR="00BD61DB" w:rsidRDefault="00BD61DB" w:rsidP="00BD61DB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  <w:r>
        <w:rPr>
          <w:b/>
          <w:lang w:val="es-ES"/>
        </w:rPr>
        <w:t xml:space="preserve">Cada jurado recibirá una tabla de evaluación como la siguiente: </w:t>
      </w:r>
    </w:p>
    <w:p w14:paraId="47976AED" w14:textId="77777777" w:rsidR="00BD61DB" w:rsidRDefault="00BD61DB" w:rsidP="00BD61DB">
      <w:pPr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23"/>
        <w:gridCol w:w="1660"/>
        <w:gridCol w:w="3780"/>
        <w:gridCol w:w="2104"/>
      </w:tblGrid>
      <w:tr w:rsidR="0044455E" w:rsidRPr="00F67A14" w14:paraId="357CB073" w14:textId="77777777" w:rsidTr="00374F76">
        <w:trPr>
          <w:trHeight w:val="515"/>
        </w:trPr>
        <w:tc>
          <w:tcPr>
            <w:tcW w:w="1523" w:type="dxa"/>
            <w:shd w:val="clear" w:color="auto" w:fill="00B0F0"/>
          </w:tcPr>
          <w:p w14:paraId="00901645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Participante </w:t>
            </w:r>
          </w:p>
        </w:tc>
        <w:tc>
          <w:tcPr>
            <w:tcW w:w="1660" w:type="dxa"/>
            <w:shd w:val="clear" w:color="auto" w:fill="00B0F0"/>
          </w:tcPr>
          <w:p w14:paraId="32B30399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 w:rsidRPr="00F67A14">
              <w:rPr>
                <w:b/>
                <w:sz w:val="18"/>
                <w:szCs w:val="18"/>
                <w:lang w:val="es-ES"/>
              </w:rPr>
              <w:t>Criterio</w:t>
            </w:r>
          </w:p>
        </w:tc>
        <w:tc>
          <w:tcPr>
            <w:tcW w:w="3780" w:type="dxa"/>
            <w:shd w:val="clear" w:color="auto" w:fill="00B0F0"/>
          </w:tcPr>
          <w:p w14:paraId="5AB86815" w14:textId="77777777" w:rsidR="0044455E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 de evaluación</w:t>
            </w:r>
          </w:p>
          <w:p w14:paraId="6F7DD0A5" w14:textId="74C0F8D6" w:rsidR="0044455E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Logrado        </w:t>
            </w:r>
            <w:r w:rsidR="00A26BBE">
              <w:rPr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 xml:space="preserve">  Medianamente logrado             No logrado</w:t>
            </w:r>
          </w:p>
          <w:p w14:paraId="3FB19BB6" w14:textId="54974755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b/>
                <w:sz w:val="16"/>
                <w:szCs w:val="16"/>
                <w:lang w:val="es-ES"/>
              </w:rPr>
              <w:t>( 5</w:t>
            </w:r>
            <w:proofErr w:type="gramEnd"/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r w:rsidR="00A26BBE">
              <w:rPr>
                <w:b/>
                <w:sz w:val="16"/>
                <w:szCs w:val="16"/>
                <w:lang w:val="es-ES"/>
              </w:rPr>
              <w:t xml:space="preserve"> a 0</w:t>
            </w:r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s-ES"/>
              </w:rPr>
              <w:t>ptos</w:t>
            </w:r>
            <w:proofErr w:type="spellEnd"/>
            <w:r>
              <w:rPr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2104" w:type="dxa"/>
            <w:shd w:val="clear" w:color="auto" w:fill="00B0F0"/>
          </w:tcPr>
          <w:p w14:paraId="1BAF7733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Observación</w:t>
            </w:r>
          </w:p>
        </w:tc>
      </w:tr>
      <w:tr w:rsidR="0044455E" w:rsidRPr="00F67A14" w14:paraId="13160245" w14:textId="77777777" w:rsidTr="00D3503A">
        <w:trPr>
          <w:trHeight w:val="515"/>
        </w:trPr>
        <w:tc>
          <w:tcPr>
            <w:tcW w:w="1523" w:type="dxa"/>
            <w:vMerge w:val="restart"/>
          </w:tcPr>
          <w:p w14:paraId="0B8A0C37" w14:textId="1E2741E4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Nombre: </w:t>
            </w:r>
          </w:p>
        </w:tc>
        <w:tc>
          <w:tcPr>
            <w:tcW w:w="1660" w:type="dxa"/>
          </w:tcPr>
          <w:p w14:paraId="4A0344B0" w14:textId="386AB7D9" w:rsidR="0044455E" w:rsidRPr="00F67A14" w:rsidRDefault="00497B7B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Código vestimenta </w:t>
            </w:r>
          </w:p>
        </w:tc>
        <w:tc>
          <w:tcPr>
            <w:tcW w:w="3780" w:type="dxa"/>
          </w:tcPr>
          <w:p w14:paraId="2E4F7F2A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3ACE300C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01D00F0C" w14:textId="77777777" w:rsidTr="006E7157">
        <w:trPr>
          <w:trHeight w:val="161"/>
        </w:trPr>
        <w:tc>
          <w:tcPr>
            <w:tcW w:w="1523" w:type="dxa"/>
            <w:vMerge/>
          </w:tcPr>
          <w:p w14:paraId="4E61D699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</w:tcPr>
          <w:p w14:paraId="1A729B01" w14:textId="10E3A86A" w:rsidR="0044455E" w:rsidRPr="00F67A14" w:rsidRDefault="00D8682D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Técnica</w:t>
            </w:r>
          </w:p>
        </w:tc>
        <w:tc>
          <w:tcPr>
            <w:tcW w:w="3780" w:type="dxa"/>
          </w:tcPr>
          <w:p w14:paraId="1084711C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43F3FA24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6C1478E3" w14:textId="77777777" w:rsidTr="00662984">
        <w:trPr>
          <w:trHeight w:val="161"/>
        </w:trPr>
        <w:tc>
          <w:tcPr>
            <w:tcW w:w="1523" w:type="dxa"/>
            <w:vMerge/>
          </w:tcPr>
          <w:p w14:paraId="25DDFC47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</w:tcPr>
          <w:p w14:paraId="5023FD1F" w14:textId="380AC432" w:rsidR="0044455E" w:rsidRPr="00D8682D" w:rsidRDefault="00D8682D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 w:rsidRPr="00D8682D">
              <w:rPr>
                <w:b/>
                <w:sz w:val="18"/>
                <w:szCs w:val="18"/>
                <w:lang w:val="es-ES"/>
              </w:rPr>
              <w:t>Posicionamiento escenario</w:t>
            </w:r>
          </w:p>
        </w:tc>
        <w:tc>
          <w:tcPr>
            <w:tcW w:w="3780" w:type="dxa"/>
          </w:tcPr>
          <w:p w14:paraId="2E96A656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64780995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2D54C395" w14:textId="77777777" w:rsidTr="00A55FDE">
        <w:trPr>
          <w:trHeight w:val="161"/>
        </w:trPr>
        <w:tc>
          <w:tcPr>
            <w:tcW w:w="1523" w:type="dxa"/>
            <w:vMerge/>
          </w:tcPr>
          <w:p w14:paraId="686E7B8C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</w:tcPr>
          <w:p w14:paraId="71869707" w14:textId="21C79045" w:rsidR="0044455E" w:rsidRPr="00D8682D" w:rsidRDefault="00D8682D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 w:rsidRPr="00D8682D">
              <w:rPr>
                <w:b/>
                <w:sz w:val="18"/>
                <w:szCs w:val="18"/>
                <w:lang w:val="es-ES"/>
              </w:rPr>
              <w:t>Conexión con el público</w:t>
            </w:r>
          </w:p>
        </w:tc>
        <w:tc>
          <w:tcPr>
            <w:tcW w:w="3780" w:type="dxa"/>
          </w:tcPr>
          <w:p w14:paraId="68237A68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341BE609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7080F32A" w14:textId="77777777" w:rsidTr="00E27ABB">
        <w:trPr>
          <w:trHeight w:val="161"/>
        </w:trPr>
        <w:tc>
          <w:tcPr>
            <w:tcW w:w="1523" w:type="dxa"/>
            <w:vMerge/>
          </w:tcPr>
          <w:p w14:paraId="27DFFC94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</w:tcPr>
          <w:p w14:paraId="56E97E40" w14:textId="5E861DF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</w:tcPr>
          <w:p w14:paraId="44D9EBD7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77396913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0EEDCF78" w14:textId="77777777" w:rsidTr="00E27ABB">
        <w:trPr>
          <w:trHeight w:val="161"/>
        </w:trPr>
        <w:tc>
          <w:tcPr>
            <w:tcW w:w="1523" w:type="dxa"/>
            <w:vMerge/>
          </w:tcPr>
          <w:p w14:paraId="29D01589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</w:tcPr>
          <w:p w14:paraId="2ED6ED7B" w14:textId="07EECD4F" w:rsidR="0044455E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80" w:type="dxa"/>
          </w:tcPr>
          <w:p w14:paraId="066150D1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04" w:type="dxa"/>
          </w:tcPr>
          <w:p w14:paraId="5E662031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44455E" w:rsidRPr="00F67A14" w14:paraId="103BD64A" w14:textId="77777777" w:rsidTr="00BD61DB">
        <w:trPr>
          <w:trHeight w:val="161"/>
        </w:trPr>
        <w:tc>
          <w:tcPr>
            <w:tcW w:w="1523" w:type="dxa"/>
          </w:tcPr>
          <w:p w14:paraId="1DFD7670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544" w:type="dxa"/>
            <w:gridSpan w:val="3"/>
          </w:tcPr>
          <w:p w14:paraId="1FB57AFC" w14:textId="77777777" w:rsidR="0044455E" w:rsidRPr="00F67A14" w:rsidRDefault="0044455E" w:rsidP="0044455E">
            <w:pPr>
              <w:spacing w:after="0" w:line="240" w:lineRule="auto"/>
              <w:ind w:leftChars="0" w:left="0" w:firstLineChars="0" w:firstLine="0"/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39D3A103" w14:textId="77777777" w:rsidR="0044455E" w:rsidRDefault="0044455E" w:rsidP="00052039">
      <w:pPr>
        <w:spacing w:after="0" w:line="240" w:lineRule="auto"/>
        <w:ind w:leftChars="0" w:left="0" w:firstLineChars="0" w:firstLine="0"/>
        <w:rPr>
          <w:u w:val="single"/>
        </w:rPr>
      </w:pPr>
    </w:p>
    <w:p w14:paraId="2BCF4715" w14:textId="77777777" w:rsidR="0044455E" w:rsidRDefault="0044455E" w:rsidP="00052039">
      <w:pPr>
        <w:spacing w:after="0" w:line="240" w:lineRule="auto"/>
        <w:ind w:leftChars="0" w:left="0" w:firstLineChars="0" w:firstLine="0"/>
        <w:rPr>
          <w:u w:val="single"/>
        </w:rPr>
      </w:pPr>
    </w:p>
    <w:p w14:paraId="4FF349B0" w14:textId="77777777" w:rsidR="009454B5" w:rsidRDefault="009454B5" w:rsidP="00052039">
      <w:pPr>
        <w:spacing w:after="0" w:line="240" w:lineRule="auto"/>
        <w:ind w:leftChars="0" w:left="0" w:firstLineChars="0" w:firstLine="0"/>
        <w:rPr>
          <w:u w:val="single"/>
        </w:rPr>
      </w:pPr>
    </w:p>
    <w:p w14:paraId="1D4C6BF6" w14:textId="77777777" w:rsidR="00B065E1" w:rsidRDefault="00B065E1" w:rsidP="00052039">
      <w:pPr>
        <w:spacing w:after="0" w:line="240" w:lineRule="auto"/>
        <w:ind w:leftChars="0" w:left="0" w:firstLineChars="0" w:firstLine="0"/>
        <w:rPr>
          <w:u w:val="single"/>
        </w:rPr>
      </w:pPr>
    </w:p>
    <w:p w14:paraId="2B7C3A05" w14:textId="5B984032" w:rsidR="00BD61DB" w:rsidRPr="00052039" w:rsidRDefault="00BD61DB" w:rsidP="00BD61DB">
      <w:pPr>
        <w:tabs>
          <w:tab w:val="left" w:pos="8789"/>
        </w:tabs>
        <w:spacing w:after="0" w:line="240" w:lineRule="auto"/>
        <w:ind w:left="0" w:hanging="2"/>
        <w:rPr>
          <w:bCs/>
        </w:rPr>
      </w:pPr>
      <w:r>
        <w:rPr>
          <w:bCs/>
        </w:rPr>
        <w:lastRenderedPageBreak/>
        <w:t>VI</w:t>
      </w:r>
      <w:r w:rsidRPr="00052039">
        <w:rPr>
          <w:bCs/>
        </w:rPr>
        <w:t xml:space="preserve">.- </w:t>
      </w:r>
      <w:r w:rsidRPr="00052039">
        <w:rPr>
          <w:b/>
          <w:bCs/>
          <w:lang w:val="es-MX"/>
        </w:rPr>
        <w:t>INSCRIPCIÓN</w:t>
      </w:r>
    </w:p>
    <w:p w14:paraId="57CA9F11" w14:textId="77777777" w:rsidR="00BD61DB" w:rsidRDefault="00BD61DB" w:rsidP="00BD61DB">
      <w:pPr>
        <w:tabs>
          <w:tab w:val="left" w:pos="8789"/>
        </w:tabs>
        <w:spacing w:after="0" w:line="240" w:lineRule="auto"/>
        <w:ind w:left="0" w:hanging="2"/>
        <w:rPr>
          <w:bCs/>
          <w:u w:val="single"/>
        </w:rPr>
      </w:pPr>
    </w:p>
    <w:p w14:paraId="14A133D2" w14:textId="64AC4173" w:rsidR="00BD61DB" w:rsidRDefault="00BD61DB" w:rsidP="00741F24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  <w:r>
        <w:rPr>
          <w:b/>
          <w:lang w:val="es-ES"/>
        </w:rPr>
        <w:t xml:space="preserve">Para la inscripción, cada participante </w:t>
      </w:r>
      <w:r w:rsidR="00741F24">
        <w:rPr>
          <w:b/>
          <w:lang w:val="es-ES"/>
        </w:rPr>
        <w:t>debe enviar un correo ele</w:t>
      </w:r>
      <w:r w:rsidR="004A1091">
        <w:rPr>
          <w:b/>
          <w:lang w:val="es-ES"/>
        </w:rPr>
        <w:t>ctrónico con su nombre completo, fecha de nacimiento y número de contacto adjuntando el formulario de inscripción.</w:t>
      </w:r>
    </w:p>
    <w:p w14:paraId="4931F5AE" w14:textId="77777777" w:rsidR="00741F24" w:rsidRDefault="00741F24" w:rsidP="00741F24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1A5B24EE" w14:textId="77777777" w:rsidR="00741F24" w:rsidRDefault="00741F24" w:rsidP="00741F24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02ADBF1A" w14:textId="28C1DCB0" w:rsidR="00741F24" w:rsidRDefault="00741F24" w:rsidP="00741F24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  <w:r>
        <w:rPr>
          <w:b/>
          <w:lang w:val="es-ES"/>
        </w:rPr>
        <w:t xml:space="preserve">Inscripciones para </w:t>
      </w:r>
      <w:r w:rsidR="00D8682D">
        <w:rPr>
          <w:b/>
          <w:lang w:val="es-ES"/>
        </w:rPr>
        <w:t xml:space="preserve">KIKI SESSION </w:t>
      </w:r>
      <w:r w:rsidR="009454B5">
        <w:rPr>
          <w:b/>
          <w:lang w:val="es-ES"/>
        </w:rPr>
        <w:t>al</w:t>
      </w:r>
      <w:r>
        <w:rPr>
          <w:b/>
          <w:lang w:val="es-ES"/>
        </w:rPr>
        <w:t xml:space="preserve"> correo </w:t>
      </w:r>
      <w:hyperlink r:id="rId10" w:history="1">
        <w:r w:rsidR="00842088" w:rsidRPr="006D795F">
          <w:rPr>
            <w:rStyle w:val="Hipervnculo"/>
            <w:b/>
            <w:lang w:val="es-ES"/>
          </w:rPr>
          <w:t>evelynretamales@coyhaique.cl</w:t>
        </w:r>
      </w:hyperlink>
      <w:r w:rsidR="00D8682D">
        <w:t xml:space="preserve"> con copia a nicolegomez@coyhaique.cl</w:t>
      </w:r>
    </w:p>
    <w:p w14:paraId="14B4BF50" w14:textId="77777777" w:rsidR="00741F24" w:rsidRDefault="00741F24" w:rsidP="00741F24">
      <w:pPr>
        <w:pStyle w:val="Prrafodelista"/>
        <w:spacing w:after="0" w:line="240" w:lineRule="auto"/>
        <w:ind w:leftChars="0" w:left="0" w:firstLineChars="0" w:firstLine="0"/>
        <w:jc w:val="both"/>
        <w:rPr>
          <w:b/>
          <w:lang w:val="es-ES"/>
        </w:rPr>
      </w:pPr>
    </w:p>
    <w:p w14:paraId="5AB342F9" w14:textId="0BCF8F60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Cs/>
          <w:lang w:val="es-ES"/>
        </w:rPr>
        <w:t xml:space="preserve">El plazo de inscripción es hasta el día </w:t>
      </w:r>
      <w:r w:rsidR="00D8682D">
        <w:rPr>
          <w:bCs/>
          <w:lang w:val="es-ES"/>
        </w:rPr>
        <w:t>17</w:t>
      </w:r>
      <w:r>
        <w:rPr>
          <w:bCs/>
          <w:lang w:val="es-ES"/>
        </w:rPr>
        <w:t xml:space="preserve"> de </w:t>
      </w:r>
      <w:r w:rsidR="00D8682D">
        <w:rPr>
          <w:bCs/>
          <w:lang w:val="es-ES"/>
        </w:rPr>
        <w:t xml:space="preserve">diciembre </w:t>
      </w:r>
      <w:r>
        <w:rPr>
          <w:bCs/>
          <w:lang w:val="es-ES"/>
        </w:rPr>
        <w:t>2025 a las 1</w:t>
      </w:r>
      <w:r w:rsidR="00D8682D">
        <w:rPr>
          <w:bCs/>
          <w:lang w:val="es-ES"/>
        </w:rPr>
        <w:t>2</w:t>
      </w:r>
      <w:r>
        <w:rPr>
          <w:bCs/>
          <w:lang w:val="es-ES"/>
        </w:rPr>
        <w:t xml:space="preserve">:00 horas. </w:t>
      </w:r>
    </w:p>
    <w:p w14:paraId="31D33759" w14:textId="77777777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C73079C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DDCD9F2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5F3F2AE" w14:textId="77777777" w:rsidR="008950B9" w:rsidRDefault="008950B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1213B96" w14:textId="77777777" w:rsidR="008950B9" w:rsidRDefault="008950B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F741F32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784452C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D6043BB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6579C10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0B491A16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0954864C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A661016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A74D2CC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0250925A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102B4E07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539B9F6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02C3145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2BBFD85D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0F75A3D4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054E938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1105E6E4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1DC0582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241F1D5D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54D58A4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39AF443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2CA332F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10B784C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E539703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A01A968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C1C2605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244AA14" w14:textId="77777777" w:rsidR="00D8682D" w:rsidRDefault="00D8682D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FB75A92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CAF78CA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F0C3A19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4612FBCF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C7626DC" w14:textId="77777777" w:rsidR="00A26BBE" w:rsidRDefault="00A26BBE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1F1D7604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2186D2E2" w14:textId="486978F3" w:rsidR="008565A9" w:rsidRDefault="00622B50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8CA4427" wp14:editId="4F262D20">
            <wp:simplePos x="0" y="0"/>
            <wp:positionH relativeFrom="page">
              <wp:align>center</wp:align>
            </wp:positionH>
            <wp:positionV relativeFrom="paragraph">
              <wp:posOffset>-498475</wp:posOffset>
            </wp:positionV>
            <wp:extent cx="949325" cy="949325"/>
            <wp:effectExtent l="0" t="0" r="3175" b="3175"/>
            <wp:wrapNone/>
            <wp:docPr id="198706438" name="Imagen 1987064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4DF6A10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006216A4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517B3EF" w14:textId="3F06D227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0A5E384" w14:textId="7DB978F3" w:rsidR="00B32C2F" w:rsidRPr="00622B50" w:rsidRDefault="004A1091" w:rsidP="00622B50">
      <w:pPr>
        <w:pStyle w:val="Prrafodelista"/>
        <w:spacing w:after="0" w:line="240" w:lineRule="auto"/>
        <w:ind w:leftChars="0" w:left="0" w:firstLineChars="0" w:firstLine="0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FORMULARIO INSCRIPCIÓN: </w:t>
      </w:r>
      <w:r w:rsidR="00C10CB3">
        <w:rPr>
          <w:b/>
          <w:u w:val="single"/>
          <w:lang w:val="es-ES"/>
        </w:rPr>
        <w:t>KIKI SESSION “Flores que resisten”</w:t>
      </w:r>
    </w:p>
    <w:p w14:paraId="0AB2BC85" w14:textId="0021947C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6B7528C8" w14:textId="7A286B40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951FE15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23AC1F76" w14:textId="1588BEF0" w:rsidR="00B32C2F" w:rsidRDefault="00622B50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/>
          <w:lang w:val="es-ES"/>
        </w:rPr>
        <w:t>1</w:t>
      </w:r>
      <w:r w:rsidR="008565A9" w:rsidRPr="008565A9">
        <w:rPr>
          <w:b/>
          <w:lang w:val="es-ES"/>
        </w:rPr>
        <w:t>.- FORMULARIO DE INSCRIPCIÓN</w:t>
      </w:r>
      <w:r w:rsidR="008565A9">
        <w:rPr>
          <w:bCs/>
          <w:lang w:val="es-ES"/>
        </w:rPr>
        <w:t xml:space="preserve"> </w:t>
      </w:r>
    </w:p>
    <w:p w14:paraId="769F2A25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8565A9" w14:paraId="45A192C6" w14:textId="77777777" w:rsidTr="00764AB6">
        <w:tc>
          <w:tcPr>
            <w:tcW w:w="1980" w:type="dxa"/>
            <w:shd w:val="clear" w:color="auto" w:fill="D4D4D4"/>
          </w:tcPr>
          <w:p w14:paraId="206BE2A6" w14:textId="62B5AEE4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mbre Completo</w:t>
            </w:r>
          </w:p>
        </w:tc>
        <w:tc>
          <w:tcPr>
            <w:tcW w:w="7366" w:type="dxa"/>
          </w:tcPr>
          <w:p w14:paraId="65E2B75F" w14:textId="1B3CB9E4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2FBB5636" w14:textId="77777777" w:rsidTr="00764AB6">
        <w:tc>
          <w:tcPr>
            <w:tcW w:w="1980" w:type="dxa"/>
            <w:shd w:val="clear" w:color="auto" w:fill="D4D4D4"/>
          </w:tcPr>
          <w:p w14:paraId="628898E8" w14:textId="0822ECE2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UN</w:t>
            </w:r>
          </w:p>
        </w:tc>
        <w:tc>
          <w:tcPr>
            <w:tcW w:w="7366" w:type="dxa"/>
          </w:tcPr>
          <w:p w14:paraId="2D5EFA76" w14:textId="7777777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4A1091" w14:paraId="26DE3D86" w14:textId="77777777" w:rsidTr="00764AB6">
        <w:tc>
          <w:tcPr>
            <w:tcW w:w="1980" w:type="dxa"/>
            <w:shd w:val="clear" w:color="auto" w:fill="D4D4D4"/>
          </w:tcPr>
          <w:p w14:paraId="29AD9CCA" w14:textId="273BDF4D" w:rsidR="004A1091" w:rsidRDefault="004A1091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Género con el cual se identifica</w:t>
            </w:r>
          </w:p>
        </w:tc>
        <w:tc>
          <w:tcPr>
            <w:tcW w:w="7366" w:type="dxa"/>
          </w:tcPr>
          <w:p w14:paraId="0464B772" w14:textId="77777777" w:rsidR="004A1091" w:rsidRDefault="004A1091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1CFF9CF9" w14:textId="77777777" w:rsidTr="00764AB6">
        <w:tc>
          <w:tcPr>
            <w:tcW w:w="1980" w:type="dxa"/>
            <w:shd w:val="clear" w:color="auto" w:fill="D4D4D4"/>
          </w:tcPr>
          <w:p w14:paraId="40E72B30" w14:textId="4C01E9B5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cha de Nacimiento</w:t>
            </w:r>
          </w:p>
        </w:tc>
        <w:tc>
          <w:tcPr>
            <w:tcW w:w="7366" w:type="dxa"/>
          </w:tcPr>
          <w:p w14:paraId="7F70948B" w14:textId="7777777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11FDEAA8" w14:textId="77777777" w:rsidTr="00764AB6">
        <w:tc>
          <w:tcPr>
            <w:tcW w:w="1980" w:type="dxa"/>
            <w:shd w:val="clear" w:color="auto" w:fill="D4D4D4"/>
          </w:tcPr>
          <w:p w14:paraId="1535B555" w14:textId="55F01A6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eléfono</w:t>
            </w:r>
          </w:p>
        </w:tc>
        <w:tc>
          <w:tcPr>
            <w:tcW w:w="7366" w:type="dxa"/>
          </w:tcPr>
          <w:p w14:paraId="487A2C2F" w14:textId="7777777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0D782A89" w14:textId="77777777" w:rsidTr="00764AB6">
        <w:tc>
          <w:tcPr>
            <w:tcW w:w="1980" w:type="dxa"/>
            <w:shd w:val="clear" w:color="auto" w:fill="D4D4D4"/>
          </w:tcPr>
          <w:p w14:paraId="551FF1DE" w14:textId="3EDCC05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Dirección </w:t>
            </w:r>
          </w:p>
        </w:tc>
        <w:tc>
          <w:tcPr>
            <w:tcW w:w="7366" w:type="dxa"/>
          </w:tcPr>
          <w:p w14:paraId="458EAC63" w14:textId="7777777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0677B32E" w14:textId="77777777" w:rsidTr="00764AB6">
        <w:tc>
          <w:tcPr>
            <w:tcW w:w="1980" w:type="dxa"/>
            <w:shd w:val="clear" w:color="auto" w:fill="D4D4D4"/>
          </w:tcPr>
          <w:p w14:paraId="560471B5" w14:textId="14F63FCE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Correo electrónico </w:t>
            </w:r>
          </w:p>
        </w:tc>
        <w:tc>
          <w:tcPr>
            <w:tcW w:w="7366" w:type="dxa"/>
          </w:tcPr>
          <w:p w14:paraId="038AFF7B" w14:textId="77777777" w:rsidR="008565A9" w:rsidRDefault="008565A9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</w:tbl>
    <w:p w14:paraId="2FF5D8C7" w14:textId="77777777" w:rsidR="00B32C2F" w:rsidRDefault="00B32C2F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2910006C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3C5CA191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CE394A9" w14:textId="77777777" w:rsidR="004A1091" w:rsidRDefault="008565A9" w:rsidP="004A1091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Cs/>
          <w:lang w:val="es-ES"/>
        </w:rPr>
        <w:t xml:space="preserve">II.- CATEGORIAS </w:t>
      </w:r>
    </w:p>
    <w:p w14:paraId="00FA2375" w14:textId="77777777" w:rsidR="004A1091" w:rsidRDefault="004A1091" w:rsidP="004A1091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1A9CF981" w14:textId="21CAED31" w:rsidR="00764AB6" w:rsidRDefault="00764AB6" w:rsidP="004A1091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 w:rsidRPr="00DE3923">
        <w:rPr>
          <w:b/>
          <w:lang w:val="es-ES"/>
        </w:rPr>
        <w:t>1.</w:t>
      </w:r>
      <w:r w:rsidR="004A1091">
        <w:rPr>
          <w:b/>
          <w:lang w:val="es-ES"/>
        </w:rPr>
        <w:t>-</w:t>
      </w:r>
      <w:r w:rsidRPr="00DE3923">
        <w:rPr>
          <w:b/>
          <w:lang w:val="es-ES"/>
        </w:rPr>
        <w:t xml:space="preserve"> CATEGORÍA </w:t>
      </w:r>
      <w:r w:rsidR="00C10CB3">
        <w:rPr>
          <w:b/>
          <w:lang w:val="es-ES"/>
        </w:rPr>
        <w:t>FEMME</w:t>
      </w:r>
      <w:r w:rsidRPr="00DE3923">
        <w:rPr>
          <w:b/>
          <w:lang w:val="es-ES"/>
        </w:rPr>
        <w:t>:</w:t>
      </w:r>
      <w:r>
        <w:rPr>
          <w:bCs/>
          <w:lang w:val="es-ES"/>
        </w:rPr>
        <w:t xml:space="preserve"> Dirigida a solistas, duetos o grupos de cantantes.  </w:t>
      </w:r>
    </w:p>
    <w:p w14:paraId="131C917F" w14:textId="5507C2E5" w:rsidR="00764AB6" w:rsidRDefault="00764AB6" w:rsidP="00764AB6">
      <w:pPr>
        <w:spacing w:after="0" w:line="240" w:lineRule="auto"/>
        <w:ind w:leftChars="0" w:left="0" w:firstLineChars="0" w:hanging="2"/>
        <w:jc w:val="both"/>
        <w:rPr>
          <w:bCs/>
          <w:lang w:val="es-ES"/>
        </w:rPr>
      </w:pPr>
      <w:r w:rsidRPr="00DE3923">
        <w:rPr>
          <w:b/>
          <w:lang w:val="es-ES"/>
        </w:rPr>
        <w:t xml:space="preserve">2.- CATEGORÍA </w:t>
      </w:r>
      <w:r w:rsidR="00C10CB3">
        <w:rPr>
          <w:b/>
          <w:lang w:val="es-ES"/>
        </w:rPr>
        <w:t>RUNWAY</w:t>
      </w:r>
      <w:r>
        <w:rPr>
          <w:bCs/>
          <w:lang w:val="es-ES"/>
        </w:rPr>
        <w:t>: Dirigida a solistas, duetos o grupos de baile, en formato libre</w:t>
      </w:r>
    </w:p>
    <w:p w14:paraId="4A06817D" w14:textId="70844F84" w:rsidR="00764AB6" w:rsidRDefault="00764AB6" w:rsidP="00764AB6">
      <w:pPr>
        <w:tabs>
          <w:tab w:val="left" w:pos="8789"/>
        </w:tabs>
        <w:spacing w:after="0" w:line="240" w:lineRule="auto"/>
        <w:ind w:left="0" w:hanging="2"/>
        <w:rPr>
          <w:bCs/>
          <w:lang w:val="es-ES"/>
        </w:rPr>
      </w:pPr>
      <w:r w:rsidRPr="00DE3923">
        <w:rPr>
          <w:b/>
          <w:lang w:val="es-ES"/>
        </w:rPr>
        <w:t>3.</w:t>
      </w:r>
      <w:r w:rsidR="004A1091">
        <w:rPr>
          <w:b/>
          <w:lang w:val="es-ES"/>
        </w:rPr>
        <w:t>-</w:t>
      </w:r>
      <w:r w:rsidRPr="00DE3923">
        <w:rPr>
          <w:b/>
          <w:lang w:val="es-ES"/>
        </w:rPr>
        <w:t xml:space="preserve">CATEGORÍA </w:t>
      </w:r>
      <w:r w:rsidR="00C10CB3">
        <w:rPr>
          <w:b/>
          <w:lang w:val="es-ES"/>
        </w:rPr>
        <w:t>ESTILO LIBRE</w:t>
      </w:r>
      <w:r w:rsidRPr="00DE3923">
        <w:rPr>
          <w:b/>
          <w:lang w:val="es-ES"/>
        </w:rPr>
        <w:t>:</w:t>
      </w:r>
      <w:r>
        <w:rPr>
          <w:bCs/>
          <w:lang w:val="es-ES"/>
        </w:rPr>
        <w:t xml:space="preserve"> Dirigida a personas que realicen stand up, dramatizaciones o poesía.</w:t>
      </w:r>
    </w:p>
    <w:p w14:paraId="3A94C971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240"/>
      </w:tblGrid>
      <w:tr w:rsidR="008565A9" w14:paraId="0C739140" w14:textId="77777777" w:rsidTr="00764AB6">
        <w:tc>
          <w:tcPr>
            <w:tcW w:w="4106" w:type="dxa"/>
            <w:shd w:val="clear" w:color="auto" w:fill="D4D4D4"/>
          </w:tcPr>
          <w:p w14:paraId="40F2BE7A" w14:textId="0DA3DD55" w:rsidR="008565A9" w:rsidRPr="00DE3923" w:rsidRDefault="00764AB6" w:rsidP="0061761B">
            <w:pPr>
              <w:spacing w:after="0" w:line="240" w:lineRule="auto"/>
              <w:ind w:leftChars="0" w:left="0" w:firstLineChars="0" w:hanging="2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TEGORIA</w:t>
            </w:r>
          </w:p>
        </w:tc>
        <w:tc>
          <w:tcPr>
            <w:tcW w:w="5240" w:type="dxa"/>
            <w:shd w:val="clear" w:color="auto" w:fill="D4D4D4"/>
          </w:tcPr>
          <w:p w14:paraId="3B822FE1" w14:textId="77777777" w:rsidR="008565A9" w:rsidRDefault="008565A9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MARQUE CON UNA X LA QUE CORRESPONDA </w:t>
            </w:r>
          </w:p>
        </w:tc>
      </w:tr>
      <w:tr w:rsidR="008565A9" w14:paraId="605C2A53" w14:textId="77777777" w:rsidTr="00764AB6">
        <w:tc>
          <w:tcPr>
            <w:tcW w:w="4106" w:type="dxa"/>
          </w:tcPr>
          <w:p w14:paraId="0897514A" w14:textId="28762C6B" w:rsidR="008565A9" w:rsidRPr="00764AB6" w:rsidRDefault="00764AB6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 w:rsidRPr="00764AB6">
              <w:rPr>
                <w:bCs/>
                <w:lang w:val="es-ES"/>
              </w:rPr>
              <w:t xml:space="preserve">CATEGORIA </w:t>
            </w:r>
            <w:proofErr w:type="spellStart"/>
            <w:r w:rsidR="00A60EB8">
              <w:rPr>
                <w:bCs/>
                <w:lang w:val="es-ES"/>
              </w:rPr>
              <w:t>runway</w:t>
            </w:r>
            <w:proofErr w:type="spellEnd"/>
          </w:p>
        </w:tc>
        <w:tc>
          <w:tcPr>
            <w:tcW w:w="5240" w:type="dxa"/>
          </w:tcPr>
          <w:p w14:paraId="30163E2E" w14:textId="77777777" w:rsidR="008565A9" w:rsidRDefault="008565A9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6B768DA9" w14:textId="77777777" w:rsidTr="00764AB6">
        <w:tc>
          <w:tcPr>
            <w:tcW w:w="4106" w:type="dxa"/>
          </w:tcPr>
          <w:p w14:paraId="3ED0B2D9" w14:textId="27EBF276" w:rsidR="008565A9" w:rsidRPr="00764AB6" w:rsidRDefault="00764AB6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 w:rsidRPr="00764AB6">
              <w:rPr>
                <w:bCs/>
                <w:lang w:val="es-ES"/>
              </w:rPr>
              <w:t xml:space="preserve">CATEGORIA </w:t>
            </w:r>
            <w:r w:rsidR="00A60EB8">
              <w:rPr>
                <w:bCs/>
                <w:lang w:val="es-ES"/>
              </w:rPr>
              <w:t>femme</w:t>
            </w:r>
          </w:p>
        </w:tc>
        <w:tc>
          <w:tcPr>
            <w:tcW w:w="5240" w:type="dxa"/>
          </w:tcPr>
          <w:p w14:paraId="676A1362" w14:textId="77777777" w:rsidR="008565A9" w:rsidRDefault="008565A9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  <w:tr w:rsidR="008565A9" w14:paraId="3E2CF735" w14:textId="77777777" w:rsidTr="00764AB6">
        <w:tc>
          <w:tcPr>
            <w:tcW w:w="4106" w:type="dxa"/>
          </w:tcPr>
          <w:p w14:paraId="76BAE4E2" w14:textId="58870FC4" w:rsidR="008565A9" w:rsidRPr="00764AB6" w:rsidRDefault="00764AB6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 w:rsidRPr="00764AB6">
              <w:rPr>
                <w:bCs/>
                <w:lang w:val="es-ES"/>
              </w:rPr>
              <w:t xml:space="preserve">CATEGORIA </w:t>
            </w:r>
            <w:r w:rsidR="00C10CB3">
              <w:rPr>
                <w:bCs/>
                <w:lang w:val="es-ES"/>
              </w:rPr>
              <w:t>ESTILO</w:t>
            </w:r>
            <w:r w:rsidR="004A1091">
              <w:rPr>
                <w:bCs/>
                <w:lang w:val="es-ES"/>
              </w:rPr>
              <w:t xml:space="preserve"> LIBRE</w:t>
            </w:r>
          </w:p>
        </w:tc>
        <w:tc>
          <w:tcPr>
            <w:tcW w:w="5240" w:type="dxa"/>
          </w:tcPr>
          <w:p w14:paraId="7AEBABDB" w14:textId="77777777" w:rsidR="008565A9" w:rsidRDefault="008565A9" w:rsidP="0061761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</w:tbl>
    <w:p w14:paraId="2EAB1838" w14:textId="77777777" w:rsidR="008565A9" w:rsidRDefault="008565A9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7DF5E6D2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56DD963F" w14:textId="77777777" w:rsidR="004A1091" w:rsidRDefault="004A1091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p w14:paraId="17947577" w14:textId="67A90384" w:rsidR="00764AB6" w:rsidRDefault="00764AB6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Cs/>
          <w:lang w:val="es-ES"/>
        </w:rPr>
        <w:t>I</w:t>
      </w:r>
      <w:r w:rsidR="004A1091">
        <w:rPr>
          <w:bCs/>
          <w:lang w:val="es-ES"/>
        </w:rPr>
        <w:t>II</w:t>
      </w:r>
      <w:r>
        <w:rPr>
          <w:bCs/>
          <w:lang w:val="es-ES"/>
        </w:rPr>
        <w:t>.- AUTORIZO USO DE IMAGEN (VOLUNTARIO)</w:t>
      </w:r>
    </w:p>
    <w:p w14:paraId="3EB275EB" w14:textId="7D87C6BC" w:rsidR="00764AB6" w:rsidRDefault="00764AB6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Cs/>
          <w:lang w:val="es-ES"/>
        </w:rPr>
        <w:t xml:space="preserve"> </w:t>
      </w:r>
    </w:p>
    <w:p w14:paraId="63481685" w14:textId="6A022B60" w:rsidR="00764AB6" w:rsidRDefault="00764AB6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  <w:r>
        <w:rPr>
          <w:bCs/>
          <w:lang w:val="es-ES"/>
        </w:rPr>
        <w:t xml:space="preserve">A través de la presente, autorizo el uso de imágenes captadas en el </w:t>
      </w:r>
      <w:r w:rsidR="00CC333B">
        <w:rPr>
          <w:bCs/>
          <w:lang w:val="es-ES"/>
        </w:rPr>
        <w:t xml:space="preserve">Kiki </w:t>
      </w:r>
      <w:proofErr w:type="spellStart"/>
      <w:r w:rsidR="004A1091">
        <w:rPr>
          <w:bCs/>
          <w:lang w:val="es-ES"/>
        </w:rPr>
        <w:t>S</w:t>
      </w:r>
      <w:r w:rsidR="00CC333B">
        <w:rPr>
          <w:bCs/>
          <w:lang w:val="es-ES"/>
        </w:rPr>
        <w:t>ession</w:t>
      </w:r>
      <w:proofErr w:type="spellEnd"/>
      <w:r w:rsidR="00CC333B">
        <w:rPr>
          <w:bCs/>
          <w:lang w:val="es-ES"/>
        </w:rPr>
        <w:t xml:space="preserve"> flores que resisten </w:t>
      </w:r>
      <w:r>
        <w:rPr>
          <w:bCs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64AB6" w14:paraId="169C684E" w14:textId="77777777" w:rsidTr="00764AB6">
        <w:tc>
          <w:tcPr>
            <w:tcW w:w="2336" w:type="dxa"/>
            <w:shd w:val="clear" w:color="auto" w:fill="D4D4D4"/>
          </w:tcPr>
          <w:p w14:paraId="099580E3" w14:textId="1DB1179C" w:rsidR="00764AB6" w:rsidRPr="00764AB6" w:rsidRDefault="00764AB6" w:rsidP="00764AB6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/>
                <w:lang w:val="es-ES"/>
              </w:rPr>
            </w:pPr>
            <w:r w:rsidRPr="00764AB6">
              <w:rPr>
                <w:b/>
                <w:lang w:val="es-ES"/>
              </w:rPr>
              <w:t>SI</w:t>
            </w:r>
          </w:p>
        </w:tc>
        <w:tc>
          <w:tcPr>
            <w:tcW w:w="2336" w:type="dxa"/>
          </w:tcPr>
          <w:p w14:paraId="477E42A8" w14:textId="77777777" w:rsidR="00764AB6" w:rsidRDefault="00764AB6" w:rsidP="00764AB6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  <w:tc>
          <w:tcPr>
            <w:tcW w:w="2337" w:type="dxa"/>
            <w:shd w:val="clear" w:color="auto" w:fill="D4D4D4"/>
          </w:tcPr>
          <w:p w14:paraId="51CFF7BA" w14:textId="09F7ED4C" w:rsidR="00764AB6" w:rsidRDefault="00764AB6" w:rsidP="00764AB6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</w:t>
            </w:r>
          </w:p>
        </w:tc>
        <w:tc>
          <w:tcPr>
            <w:tcW w:w="2337" w:type="dxa"/>
          </w:tcPr>
          <w:p w14:paraId="325F8C76" w14:textId="77777777" w:rsidR="00764AB6" w:rsidRDefault="00764AB6" w:rsidP="00764AB6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</w:p>
        </w:tc>
      </w:tr>
    </w:tbl>
    <w:p w14:paraId="30662213" w14:textId="77777777" w:rsidR="00764AB6" w:rsidRDefault="00764AB6" w:rsidP="00BD61DB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255"/>
      </w:tblGrid>
      <w:tr w:rsidR="00764AB6" w14:paraId="14666DDA" w14:textId="77777777" w:rsidTr="00622B50">
        <w:tc>
          <w:tcPr>
            <w:tcW w:w="6091" w:type="dxa"/>
          </w:tcPr>
          <w:p w14:paraId="34861631" w14:textId="227EBC75" w:rsidR="00764AB6" w:rsidRDefault="00764AB6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Nombre completo </w:t>
            </w:r>
          </w:p>
        </w:tc>
        <w:tc>
          <w:tcPr>
            <w:tcW w:w="3255" w:type="dxa"/>
          </w:tcPr>
          <w:p w14:paraId="170E2321" w14:textId="68F4075D" w:rsidR="00764AB6" w:rsidRDefault="00764AB6" w:rsidP="00BD61DB">
            <w:pPr>
              <w:pStyle w:val="Prrafodelista"/>
              <w:spacing w:after="0" w:line="240" w:lineRule="auto"/>
              <w:ind w:leftChars="0" w:left="0" w:firstLineChars="0" w:firstLine="0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Firma </w:t>
            </w:r>
          </w:p>
        </w:tc>
      </w:tr>
    </w:tbl>
    <w:p w14:paraId="16D47019" w14:textId="77777777" w:rsidR="00B32C2F" w:rsidRDefault="00B32C2F" w:rsidP="00764AB6">
      <w:pPr>
        <w:pStyle w:val="Prrafodelista"/>
        <w:spacing w:after="0" w:line="240" w:lineRule="auto"/>
        <w:ind w:leftChars="0" w:left="0" w:firstLineChars="0" w:firstLine="0"/>
        <w:jc w:val="both"/>
        <w:rPr>
          <w:bCs/>
          <w:lang w:val="es-ES"/>
        </w:rPr>
      </w:pPr>
    </w:p>
    <w:sectPr w:rsidR="00B32C2F" w:rsidSect="00BD6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83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19FF" w14:textId="77777777" w:rsidR="00A70793" w:rsidRDefault="00A70793">
      <w:pPr>
        <w:spacing w:line="240" w:lineRule="auto"/>
        <w:ind w:left="0" w:hanging="2"/>
      </w:pPr>
      <w:r>
        <w:separator/>
      </w:r>
    </w:p>
  </w:endnote>
  <w:endnote w:type="continuationSeparator" w:id="0">
    <w:p w14:paraId="2434C1FF" w14:textId="77777777" w:rsidR="00A70793" w:rsidRDefault="00A707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23E9" w14:textId="77777777" w:rsidR="004C4006" w:rsidRDefault="004C400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941D" w14:textId="77777777" w:rsidR="004C4006" w:rsidRDefault="004C400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EBCA" w14:textId="77777777" w:rsidR="004C4006" w:rsidRDefault="004C400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3627" w14:textId="77777777" w:rsidR="00A70793" w:rsidRDefault="00A70793">
      <w:pPr>
        <w:spacing w:after="0"/>
        <w:ind w:left="0" w:hanging="2"/>
      </w:pPr>
      <w:r>
        <w:separator/>
      </w:r>
    </w:p>
  </w:footnote>
  <w:footnote w:type="continuationSeparator" w:id="0">
    <w:p w14:paraId="54A219A6" w14:textId="77777777" w:rsidR="00A70793" w:rsidRDefault="00A70793">
      <w:pPr>
        <w:spacing w:after="0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A178" w14:textId="77777777" w:rsidR="004C4006" w:rsidRDefault="004C400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7A4F" w14:textId="77777777" w:rsidR="004C4006" w:rsidRDefault="004C4006">
    <w:pPr>
      <w:pStyle w:val="Encabezado"/>
      <w:ind w:left="0" w:hanging="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E560" w14:textId="77777777" w:rsidR="004C4006" w:rsidRDefault="004C4006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137"/>
    <w:multiLevelType w:val="hybridMultilevel"/>
    <w:tmpl w:val="8020D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4F4"/>
    <w:multiLevelType w:val="hybridMultilevel"/>
    <w:tmpl w:val="7952D53A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4C22C85"/>
    <w:multiLevelType w:val="multilevel"/>
    <w:tmpl w:val="34C22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41A3"/>
    <w:multiLevelType w:val="hybridMultilevel"/>
    <w:tmpl w:val="89867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93023"/>
    <w:multiLevelType w:val="hybridMultilevel"/>
    <w:tmpl w:val="C7A8F8CC"/>
    <w:lvl w:ilvl="0" w:tplc="84540DA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22345">
    <w:abstractNumId w:val="2"/>
  </w:num>
  <w:num w:numId="2" w16cid:durableId="755396289">
    <w:abstractNumId w:val="4"/>
  </w:num>
  <w:num w:numId="3" w16cid:durableId="182256156">
    <w:abstractNumId w:val="1"/>
  </w:num>
  <w:num w:numId="4" w16cid:durableId="302929236">
    <w:abstractNumId w:val="3"/>
  </w:num>
  <w:num w:numId="5" w16cid:durableId="4299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C2"/>
    <w:rsid w:val="00052039"/>
    <w:rsid w:val="00072584"/>
    <w:rsid w:val="000739A8"/>
    <w:rsid w:val="000940E3"/>
    <w:rsid w:val="000B24BA"/>
    <w:rsid w:val="000B30A1"/>
    <w:rsid w:val="000B563A"/>
    <w:rsid w:val="000F0864"/>
    <w:rsid w:val="000F7086"/>
    <w:rsid w:val="00121809"/>
    <w:rsid w:val="00127DE8"/>
    <w:rsid w:val="0013367D"/>
    <w:rsid w:val="001626E1"/>
    <w:rsid w:val="00165103"/>
    <w:rsid w:val="001A2B93"/>
    <w:rsid w:val="001F2EA9"/>
    <w:rsid w:val="001F380F"/>
    <w:rsid w:val="00223055"/>
    <w:rsid w:val="00245D26"/>
    <w:rsid w:val="002656AD"/>
    <w:rsid w:val="002664E8"/>
    <w:rsid w:val="0027701B"/>
    <w:rsid w:val="002861B4"/>
    <w:rsid w:val="002B27F6"/>
    <w:rsid w:val="002C6613"/>
    <w:rsid w:val="002D75C3"/>
    <w:rsid w:val="002F3A5D"/>
    <w:rsid w:val="003043A7"/>
    <w:rsid w:val="0036484D"/>
    <w:rsid w:val="00367807"/>
    <w:rsid w:val="0037714B"/>
    <w:rsid w:val="00383FDE"/>
    <w:rsid w:val="00391111"/>
    <w:rsid w:val="003A16DD"/>
    <w:rsid w:val="003C38F5"/>
    <w:rsid w:val="003C76A2"/>
    <w:rsid w:val="00421748"/>
    <w:rsid w:val="00421A1A"/>
    <w:rsid w:val="00427CCC"/>
    <w:rsid w:val="004306B5"/>
    <w:rsid w:val="004417FC"/>
    <w:rsid w:val="0044455E"/>
    <w:rsid w:val="00487EAA"/>
    <w:rsid w:val="004943C7"/>
    <w:rsid w:val="00497B7B"/>
    <w:rsid w:val="004A1091"/>
    <w:rsid w:val="004A4764"/>
    <w:rsid w:val="004B479B"/>
    <w:rsid w:val="004C1429"/>
    <w:rsid w:val="004C4006"/>
    <w:rsid w:val="004F440F"/>
    <w:rsid w:val="004F705A"/>
    <w:rsid w:val="00512400"/>
    <w:rsid w:val="005741BF"/>
    <w:rsid w:val="00575D56"/>
    <w:rsid w:val="0058146C"/>
    <w:rsid w:val="00585F3A"/>
    <w:rsid w:val="005B71B1"/>
    <w:rsid w:val="005D2BBB"/>
    <w:rsid w:val="00622B50"/>
    <w:rsid w:val="00635AE7"/>
    <w:rsid w:val="00641337"/>
    <w:rsid w:val="00646193"/>
    <w:rsid w:val="006C568B"/>
    <w:rsid w:val="006C63C2"/>
    <w:rsid w:val="006D2DD0"/>
    <w:rsid w:val="006F170A"/>
    <w:rsid w:val="006F2D7B"/>
    <w:rsid w:val="006F620A"/>
    <w:rsid w:val="0071251F"/>
    <w:rsid w:val="00741F24"/>
    <w:rsid w:val="007573A7"/>
    <w:rsid w:val="00764AB6"/>
    <w:rsid w:val="007715F0"/>
    <w:rsid w:val="007719EB"/>
    <w:rsid w:val="007A33F8"/>
    <w:rsid w:val="007A5FCB"/>
    <w:rsid w:val="007C1E89"/>
    <w:rsid w:val="007F68FA"/>
    <w:rsid w:val="008010ED"/>
    <w:rsid w:val="0080581A"/>
    <w:rsid w:val="00805CA1"/>
    <w:rsid w:val="008148F2"/>
    <w:rsid w:val="008176A3"/>
    <w:rsid w:val="00842088"/>
    <w:rsid w:val="008565A9"/>
    <w:rsid w:val="00857A0F"/>
    <w:rsid w:val="00877F33"/>
    <w:rsid w:val="00894645"/>
    <w:rsid w:val="008950B9"/>
    <w:rsid w:val="008D0969"/>
    <w:rsid w:val="008F26DB"/>
    <w:rsid w:val="00906983"/>
    <w:rsid w:val="00923894"/>
    <w:rsid w:val="00942314"/>
    <w:rsid w:val="00944B48"/>
    <w:rsid w:val="009454B5"/>
    <w:rsid w:val="009B7388"/>
    <w:rsid w:val="009C643E"/>
    <w:rsid w:val="009D5777"/>
    <w:rsid w:val="009D7DFA"/>
    <w:rsid w:val="00A16550"/>
    <w:rsid w:val="00A16896"/>
    <w:rsid w:val="00A26BBE"/>
    <w:rsid w:val="00A60A3B"/>
    <w:rsid w:val="00A60EB8"/>
    <w:rsid w:val="00A6401B"/>
    <w:rsid w:val="00A65800"/>
    <w:rsid w:val="00A65BBC"/>
    <w:rsid w:val="00A703B3"/>
    <w:rsid w:val="00A70793"/>
    <w:rsid w:val="00A75295"/>
    <w:rsid w:val="00A8407A"/>
    <w:rsid w:val="00A915FF"/>
    <w:rsid w:val="00A97E91"/>
    <w:rsid w:val="00AD591B"/>
    <w:rsid w:val="00B02B43"/>
    <w:rsid w:val="00B065E1"/>
    <w:rsid w:val="00B127C3"/>
    <w:rsid w:val="00B16762"/>
    <w:rsid w:val="00B21856"/>
    <w:rsid w:val="00B2740F"/>
    <w:rsid w:val="00B32C2F"/>
    <w:rsid w:val="00B66CDD"/>
    <w:rsid w:val="00B837E4"/>
    <w:rsid w:val="00B90751"/>
    <w:rsid w:val="00B9210A"/>
    <w:rsid w:val="00B967ED"/>
    <w:rsid w:val="00BA31E4"/>
    <w:rsid w:val="00BB51B7"/>
    <w:rsid w:val="00BB7BE6"/>
    <w:rsid w:val="00BC1515"/>
    <w:rsid w:val="00BC7F06"/>
    <w:rsid w:val="00BD3608"/>
    <w:rsid w:val="00BD37DF"/>
    <w:rsid w:val="00BD61DB"/>
    <w:rsid w:val="00BE615E"/>
    <w:rsid w:val="00BF661E"/>
    <w:rsid w:val="00C00CD8"/>
    <w:rsid w:val="00C02E83"/>
    <w:rsid w:val="00C10CB3"/>
    <w:rsid w:val="00C31F5A"/>
    <w:rsid w:val="00C7067E"/>
    <w:rsid w:val="00C71899"/>
    <w:rsid w:val="00C93DA0"/>
    <w:rsid w:val="00CC333B"/>
    <w:rsid w:val="00CD3E1D"/>
    <w:rsid w:val="00CF364F"/>
    <w:rsid w:val="00D01150"/>
    <w:rsid w:val="00D01593"/>
    <w:rsid w:val="00D07030"/>
    <w:rsid w:val="00D22422"/>
    <w:rsid w:val="00D54296"/>
    <w:rsid w:val="00D75522"/>
    <w:rsid w:val="00D80248"/>
    <w:rsid w:val="00D82CA3"/>
    <w:rsid w:val="00D8682D"/>
    <w:rsid w:val="00D956E2"/>
    <w:rsid w:val="00DB5C9A"/>
    <w:rsid w:val="00DC5971"/>
    <w:rsid w:val="00DE0986"/>
    <w:rsid w:val="00DE2488"/>
    <w:rsid w:val="00DE3923"/>
    <w:rsid w:val="00DF0686"/>
    <w:rsid w:val="00E00949"/>
    <w:rsid w:val="00E35FA2"/>
    <w:rsid w:val="00E42809"/>
    <w:rsid w:val="00E5657E"/>
    <w:rsid w:val="00E62B53"/>
    <w:rsid w:val="00E62D49"/>
    <w:rsid w:val="00E81E7F"/>
    <w:rsid w:val="00E86E68"/>
    <w:rsid w:val="00E93DA4"/>
    <w:rsid w:val="00E94F2A"/>
    <w:rsid w:val="00EB7447"/>
    <w:rsid w:val="00EC1D62"/>
    <w:rsid w:val="00EE0EDA"/>
    <w:rsid w:val="00EE793F"/>
    <w:rsid w:val="00EF2E60"/>
    <w:rsid w:val="00EF47F6"/>
    <w:rsid w:val="00EF69B0"/>
    <w:rsid w:val="00F20487"/>
    <w:rsid w:val="00F34C39"/>
    <w:rsid w:val="00F40E82"/>
    <w:rsid w:val="00F420C3"/>
    <w:rsid w:val="00F67A14"/>
    <w:rsid w:val="00F74FB4"/>
    <w:rsid w:val="00F90C21"/>
    <w:rsid w:val="00FA0B9F"/>
    <w:rsid w:val="00FA2B79"/>
    <w:rsid w:val="00FD37CA"/>
    <w:rsid w:val="00FD5BCE"/>
    <w:rsid w:val="00FD6A61"/>
    <w:rsid w:val="00FE58EB"/>
    <w:rsid w:val="00FF4430"/>
    <w:rsid w:val="4FB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F78C81"/>
  <w15:docId w15:val="{5C7B460F-AC50-41A5-9C23-2CAA1041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0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pPr>
      <w:suppressAutoHyphens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rPr>
      <w:w w:val="100"/>
      <w:position w:val="-1"/>
      <w:vertAlign w:val="baseline"/>
      <w:cs w:val="0"/>
    </w:rPr>
  </w:style>
  <w:style w:type="character" w:customStyle="1" w:styleId="PiedepginaCar">
    <w:name w:val="Pie de página Car"/>
    <w:basedOn w:val="Fuentedeprrafopredeter"/>
    <w:rPr>
      <w:w w:val="100"/>
      <w:position w:val="-1"/>
      <w:vertAlign w:val="baseline"/>
      <w:cs w:val="0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TtuloCar">
    <w:name w:val="Título Car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vertAlign w:val="baseline"/>
      <w:cs w:val="0"/>
    </w:rPr>
  </w:style>
  <w:style w:type="paragraph" w:styleId="Citadestacada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destacadaCar">
    <w:name w:val="Cita destacada Car"/>
    <w:rPr>
      <w:b/>
      <w:bCs/>
      <w:i/>
      <w:iCs/>
      <w:color w:val="4F81BD"/>
      <w:w w:val="100"/>
      <w:position w:val="-1"/>
      <w:vertAlign w:val="baseline"/>
      <w:cs w:val="0"/>
    </w:rPr>
  </w:style>
  <w:style w:type="character" w:customStyle="1" w:styleId="SubttuloCar">
    <w:name w:val="Subtítulo Car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vertAlign w:val="baseline"/>
      <w:cs w:val="0"/>
    </w:rPr>
  </w:style>
  <w:style w:type="table" w:styleId="Cuadrculamedia3-nfasis5">
    <w:name w:val="Medium Grid 3 Accent 5"/>
    <w:basedOn w:val="Tablanormal"/>
    <w:pPr>
      <w:suppressAutoHyphens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vertAlign w:val="baseline"/>
      <w:cs w:val="0"/>
      <w:lang w:val="es-CL" w:eastAsia="en-US"/>
    </w:rPr>
  </w:style>
  <w:style w:type="table" w:customStyle="1" w:styleId="Style27">
    <w:name w:val="_Style 27"/>
    <w:basedOn w:val="TableNormal"/>
    <w:tblPr>
      <w:tblCellMar>
        <w:left w:w="108" w:type="dxa"/>
        <w:right w:w="108" w:type="dxa"/>
      </w:tblCellMar>
    </w:tblPr>
  </w:style>
  <w:style w:type="table" w:customStyle="1" w:styleId="Style28">
    <w:name w:val="_Style 28"/>
    <w:basedOn w:val="TableNormal"/>
    <w:tblPr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30">
    <w:name w:val="_Style 30"/>
    <w:basedOn w:val="TableNormal"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"/>
    <w:tblPr>
      <w:tblCellMar>
        <w:left w:w="108" w:type="dxa"/>
        <w:right w:w="108" w:type="dxa"/>
      </w:tblCellMar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position w:val="-1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B32C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elynretamales@coyhaique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RpHNQbJ+6JQc9xYymBCtvplHwA==">AMUW2mUPjMleyiILIqHThpJIqJfaM5WoqmiQgF3K/vmXWI6G097KasqBa0rLi2mmCmir7FRfYWLTgCLzYVxQcW82yi2eIhoQXQNn+iZzMAJMyhKrSer2diA=</go:docsCustomData>
</go:gDocsCustomXmlDataStorage>
</file>

<file path=customXml/itemProps1.xml><?xml version="1.0" encoding="utf-8"?>
<ds:datastoreItem xmlns:ds="http://schemas.openxmlformats.org/officeDocument/2006/customXml" ds:itemID="{F8914DAA-1025-414A-8A9C-89AB6B407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ene</dc:creator>
  <cp:lastModifiedBy>Evelyn Patricia Retamales Gonzáles</cp:lastModifiedBy>
  <cp:revision>2</cp:revision>
  <cp:lastPrinted>2025-08-19T13:48:00Z</cp:lastPrinted>
  <dcterms:created xsi:type="dcterms:W3CDTF">2025-12-05T14:13:00Z</dcterms:created>
  <dcterms:modified xsi:type="dcterms:W3CDTF">2025-1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4283F343F54E4F3C92C9EF120B96DB25_13</vt:lpwstr>
  </property>
</Properties>
</file>